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B3EB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89C3116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-US"/>
        </w:rPr>
        <w:drawing>
          <wp:inline distT="0" distB="0" distL="0" distR="0" wp14:anchorId="0EF6F94D" wp14:editId="33C6BC1D">
            <wp:extent cx="2707537" cy="832092"/>
            <wp:effectExtent l="0" t="0" r="0" b="0"/>
            <wp:docPr id="201022047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3F65B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7DEC0F9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79DE7F8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FD91B49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6F8CC03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1B758BE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1D46012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4B764D5B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color w:val="C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mallCaps/>
          <w:color w:val="C00000"/>
          <w:sz w:val="56"/>
          <w:szCs w:val="56"/>
        </w:rPr>
        <w:t>UNICAT LEARNING ONLINE</w:t>
      </w:r>
    </w:p>
    <w:p w14:paraId="14828C75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  <w:t>Software Requirement Specification</w:t>
      </w:r>
    </w:p>
    <w:p w14:paraId="6F531A4D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224E5D8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C9282A2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BAA61A8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2715DF2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2DE6AE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F76BE9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F3CD85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20352B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A481E5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180EC6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FBA0F1" w14:textId="77777777" w:rsidR="002A742D" w:rsidRPr="002A742D" w:rsidRDefault="002A742D" w:rsidP="002A742D">
      <w:pPr>
        <w:spacing w:before="89" w:line="240" w:lineRule="auto"/>
        <w:ind w:left="2526" w:right="217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42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– Hanoi, Feb 2023 –</w:t>
      </w:r>
    </w:p>
    <w:p w14:paraId="7059FD50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Start w:id="0" w:name="_heading=h.1t3h5sf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n-GB"/>
        </w:rPr>
        <w:id w:val="1935078352"/>
        <w:docPartObj>
          <w:docPartGallery w:val="Table of Contents"/>
          <w:docPartUnique/>
        </w:docPartObj>
      </w:sdtPr>
      <w:sdtEndPr>
        <w:rPr>
          <w:bCs/>
          <w:i/>
          <w:noProof/>
        </w:rPr>
      </w:sdtEndPr>
      <w:sdtContent>
        <w:p w14:paraId="4757D601" w14:textId="77777777" w:rsidR="00AB6FA8" w:rsidRPr="00E04D10" w:rsidRDefault="00AB6FA8" w:rsidP="00E04D10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E04D10">
            <w:rPr>
              <w:rFonts w:ascii="Times New Roman" w:hAnsi="Times New Roman" w:cs="Times New Roman"/>
              <w:b/>
              <w:color w:val="auto"/>
              <w:sz w:val="52"/>
              <w:szCs w:val="52"/>
            </w:rPr>
            <w:t>Table of Contents</w:t>
          </w:r>
        </w:p>
        <w:p w14:paraId="0FB9CC98" w14:textId="3AE6787A" w:rsidR="00AB6FA8" w:rsidRPr="00E04D10" w:rsidRDefault="00AB6FA8">
          <w:pPr>
            <w:pStyle w:val="TOC1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r w:rsidRPr="00E04D10">
            <w:rPr>
              <w:rFonts w:ascii="Times New Roman" w:hAnsi="Times New Roman" w:cs="Times New Roman"/>
              <w:i/>
              <w:sz w:val="26"/>
              <w:szCs w:val="26"/>
            </w:rPr>
            <w:fldChar w:fldCharType="begin"/>
          </w:r>
          <w:r w:rsidRPr="00E04D10">
            <w:rPr>
              <w:rFonts w:ascii="Times New Roman" w:hAnsi="Times New Roman" w:cs="Times New Roman"/>
              <w:i/>
              <w:sz w:val="26"/>
              <w:szCs w:val="26"/>
            </w:rPr>
            <w:instrText xml:space="preserve"> TOC \o "1-3" \h \z \u </w:instrText>
          </w:r>
          <w:r w:rsidRPr="00E04D10">
            <w:rPr>
              <w:rFonts w:ascii="Times New Roman" w:hAnsi="Times New Roman" w:cs="Times New Roman"/>
              <w:i/>
              <w:sz w:val="26"/>
              <w:szCs w:val="26"/>
            </w:rPr>
            <w:fldChar w:fldCharType="separate"/>
          </w:r>
          <w:hyperlink w:anchor="_Toc130305662" w:history="1">
            <w:r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1. Product Overview</w:t>
            </w:r>
            <w:r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62 \h </w:instrText>
            </w:r>
            <w:r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</w:t>
            </w:r>
            <w:r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EA89BB" w14:textId="7F3E0F44" w:rsidR="00AB6FA8" w:rsidRPr="00E04D10" w:rsidRDefault="00000000">
          <w:pPr>
            <w:pStyle w:val="TOC1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63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2. User Requirement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63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5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B2B2B5" w14:textId="4E6622FF" w:rsidR="00AB6FA8" w:rsidRPr="00E04D10" w:rsidRDefault="00000000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64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2.2 User Case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64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EB98B" w14:textId="62B5CEBE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65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2.2.1 Use Case Diagram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65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109FF" w14:textId="0A703296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66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2.2.2 Use Case Description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66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7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096942" w14:textId="04581A64" w:rsidR="00AB6FA8" w:rsidRPr="00E04D10" w:rsidRDefault="00000000">
          <w:pPr>
            <w:pStyle w:val="TOC1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67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 Functional Requirement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67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13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17D8ED" w14:textId="6A8CEDC4" w:rsidR="00AB6FA8" w:rsidRPr="00E04D10" w:rsidRDefault="00000000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68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1 System Functional Overview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68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13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E9CEAC" w14:textId="45A53438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69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1.1 Screen Flow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69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13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AA5668" w14:textId="0A0B02E8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70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1.2 Screen Description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70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14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C196EA" w14:textId="08AF2B76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71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1.3 Screen Authorization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71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1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7859E" w14:textId="32788D50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72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1.4 Entity Relationship Diagram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72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17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DECEB" w14:textId="7462FD7D" w:rsidR="00AB6FA8" w:rsidRPr="00E04D10" w:rsidRDefault="00000000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73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2 Admin: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73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18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6CA37" w14:textId="6117D902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74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2.1 User Manager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74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18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86776" w14:textId="25B45F37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75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2.2 Course Manager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75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19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C5FEA5" w14:textId="337AFB97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76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2.3 Course Request Manager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76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1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6E58B" w14:textId="36192DF1" w:rsidR="00AB6FA8" w:rsidRPr="00E04D10" w:rsidRDefault="00000000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77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3 Tutor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77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3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60EB05" w14:textId="6261EB73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78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3.1 Course Manager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78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3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2523BE" w14:textId="4B821835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79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3.2 Add Course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79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4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D8EC7F" w14:textId="446943B8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80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3.3 Update Course Manager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80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F567A7" w14:textId="6287E76B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81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3.4 Request Course Manager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81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7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64F41" w14:textId="4B153DE8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82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3.5 Add,Delete,Update Lesson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82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9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B456E" w14:textId="33482DC3" w:rsidR="00AB6FA8" w:rsidRPr="00E04D10" w:rsidRDefault="00000000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83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4 User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83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30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537E7A" w14:textId="539336D6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84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4.1 Profile Manager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84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30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7EF5B" w14:textId="3E95D61C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85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4.2 Lesson Details Screen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85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32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63226" w14:textId="638473F3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86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4.3 Quiz Screen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86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33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8ECF92" w14:textId="0A6390FB" w:rsidR="00AB6FA8" w:rsidRPr="00E04D10" w:rsidRDefault="00000000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87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5 Common feature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87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34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DDFF1" w14:textId="0DC94512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88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5.1 About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88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34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44FA78" w14:textId="1EB066E7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89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5.2 Homepage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89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3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97FDF" w14:textId="72C3CD75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90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5.3. Blog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90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38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BB6348" w14:textId="1B984217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91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5.4 Contact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91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39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DC8FC1" w14:textId="25FC297E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92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5.5 Course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92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1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3CDB5" w14:textId="3EB463F5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93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3.5.6 Login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93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3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77767C" w14:textId="1F32C507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94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t>3.5.7 Register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94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4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097C2A" w14:textId="7269357D" w:rsidR="00AB6FA8" w:rsidRPr="00E04D10" w:rsidRDefault="00000000">
          <w:pPr>
            <w:pStyle w:val="TOC1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95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 Non-Functional Requirement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95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5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ED40AE" w14:textId="36CCE8EC" w:rsidR="00AB6FA8" w:rsidRPr="00E04D10" w:rsidRDefault="00000000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96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1 External Interface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96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5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D742DB" w14:textId="07B93613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97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1.1 User Interface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97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5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2C97C2" w14:textId="536B7896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98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1.2 Hardware Interface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98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C6E343" w14:textId="143DCC1B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699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1.3 Communications Interface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699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096FDD" w14:textId="26407ED4" w:rsidR="00AB6FA8" w:rsidRPr="00E04D10" w:rsidRDefault="00000000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700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2 Quality Attribute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700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1521C3" w14:textId="3FF908D2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701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2.1 Usability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701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D23AF" w14:textId="1976B04E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702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2.2 Availability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702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0EE0D0" w14:textId="00869C7B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703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2.3 Performance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703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D38F83" w14:textId="40AFEA92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704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2.4 Security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704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6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5697C" w14:textId="5F7C6792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705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2.5 Safety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705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7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1C8C2B" w14:textId="4AF739B1" w:rsidR="00AB6FA8" w:rsidRPr="00E04D10" w:rsidRDefault="00000000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706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4.2.6 Support Document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706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7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3A2A76" w14:textId="37BA044C" w:rsidR="00AB6FA8" w:rsidRPr="00E04D10" w:rsidRDefault="00000000">
          <w:pPr>
            <w:pStyle w:val="TOC1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707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5. Requirement Appendix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707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7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7BA65E" w14:textId="1A9461A3" w:rsidR="00AB6FA8" w:rsidRPr="00E04D10" w:rsidRDefault="00000000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708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5.1 Business Rules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708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7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AA3227" w14:textId="469A7D47" w:rsidR="00AB6FA8" w:rsidRPr="00E04D10" w:rsidRDefault="00000000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i/>
              <w:noProof/>
              <w:sz w:val="26"/>
              <w:szCs w:val="26"/>
              <w:lang w:val="en-US"/>
            </w:rPr>
          </w:pPr>
          <w:hyperlink w:anchor="_Toc130305709" w:history="1">
            <w:r w:rsidR="00AB6FA8" w:rsidRPr="00E04D1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highlight w:val="white"/>
              </w:rPr>
              <w:t>5.2 Common Requirement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130305709 \h </w:instrTex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E131C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47</w:t>
            </w:r>
            <w:r w:rsidR="00AB6FA8" w:rsidRPr="00E04D10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2B904" w14:textId="77777777" w:rsidR="00AB6FA8" w:rsidRPr="00AB6FA8" w:rsidRDefault="00AB6FA8">
          <w:pPr>
            <w:rPr>
              <w:i/>
            </w:rPr>
          </w:pPr>
          <w:r w:rsidRPr="00E04D10">
            <w:rPr>
              <w:rFonts w:ascii="Times New Roman" w:hAnsi="Times New Roman" w:cs="Times New Roman"/>
              <w:bCs/>
              <w:i/>
              <w:noProof/>
              <w:sz w:val="26"/>
              <w:szCs w:val="26"/>
            </w:rPr>
            <w:fldChar w:fldCharType="end"/>
          </w:r>
        </w:p>
      </w:sdtContent>
    </w:sdt>
    <w:p w14:paraId="4C90A6CB" w14:textId="77777777" w:rsidR="00DF6AA2" w:rsidRDefault="00DF6A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45B9981" w14:textId="77777777" w:rsidR="00AB6FA8" w:rsidRDefault="00AB6F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291CC8F3" w14:textId="77777777" w:rsidR="00AB6FA8" w:rsidRDefault="00AB6F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5055D902" w14:textId="77777777" w:rsidR="00AB6FA8" w:rsidRDefault="00AB6F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08730D8D" w14:textId="77777777" w:rsidR="00AB6FA8" w:rsidRDefault="00AB6F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40DB9C4F" w14:textId="77777777" w:rsidR="00AB6FA8" w:rsidRDefault="00AB6FA8" w:rsidP="00AB6FA8">
      <w:pPr>
        <w:pStyle w:val="Heading1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1" w:name="_Toc130305662"/>
    </w:p>
    <w:p w14:paraId="4408647B" w14:textId="77777777" w:rsidR="00AB6FA8" w:rsidRDefault="00AB6FA8" w:rsidP="00AB6FA8"/>
    <w:p w14:paraId="11039E19" w14:textId="77777777" w:rsidR="00E04D10" w:rsidRDefault="00E04D10" w:rsidP="00AB6FA8"/>
    <w:p w14:paraId="52D4EFA3" w14:textId="77777777" w:rsidR="00E04D10" w:rsidRDefault="00E04D10" w:rsidP="00AB6FA8"/>
    <w:p w14:paraId="4DFA0FCA" w14:textId="77777777" w:rsidR="00E04D10" w:rsidRDefault="00E04D10" w:rsidP="00AB6FA8"/>
    <w:p w14:paraId="0D3C8E7B" w14:textId="77777777" w:rsidR="00E04D10" w:rsidRDefault="00E04D10" w:rsidP="00AB6FA8"/>
    <w:p w14:paraId="6732ACD8" w14:textId="77777777" w:rsidR="00E04D10" w:rsidRPr="00AB6FA8" w:rsidRDefault="00E04D10" w:rsidP="00AB6FA8"/>
    <w:p w14:paraId="1E1DC219" w14:textId="77777777" w:rsidR="00DF6AA2" w:rsidRDefault="00AB6FA8" w:rsidP="00AB6FA8">
      <w:pPr>
        <w:pStyle w:val="Heading1"/>
        <w:rPr>
          <w:rFonts w:ascii="Times New Roman" w:eastAsia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roduct Overview</w:t>
      </w:r>
      <w:bookmarkEnd w:id="1"/>
    </w:p>
    <w:p w14:paraId="76ABF492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highlight w:val="white"/>
        </w:rPr>
        <w:t>Online learning system is a system that allows users to access available courses, a system that provides information about the completion of courses, and discussions about questions.</w:t>
      </w:r>
    </w:p>
    <w:p w14:paraId="3DD28DC9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6A2B86C4" wp14:editId="22DDEC10">
            <wp:extent cx="5917476" cy="4955764"/>
            <wp:effectExtent l="0" t="0" r="0" b="0"/>
            <wp:docPr id="20102204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476" cy="4955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61E87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1: Context diagram</w:t>
      </w:r>
    </w:p>
    <w:p w14:paraId="071DF7F7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3BE66D2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A7B4095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5697A1B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A7E3FD0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862FEE1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8D8E25D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37107D0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245A456" w14:textId="77777777" w:rsidR="00DF6AA2" w:rsidRDefault="00AB6FA8" w:rsidP="00AB6FA8">
      <w:pPr>
        <w:pStyle w:val="Heading1"/>
        <w:rPr>
          <w:rFonts w:ascii="Times New Roman" w:eastAsia="Times New Roman" w:hAnsi="Times New Roman" w:cs="Times New Roman"/>
          <w:b w:val="0"/>
          <w:i/>
          <w:sz w:val="26"/>
          <w:szCs w:val="26"/>
        </w:rPr>
      </w:pPr>
      <w:bookmarkStart w:id="2" w:name="_Toc130305663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User Requirements</w:t>
      </w:r>
      <w:bookmarkEnd w:id="2"/>
    </w:p>
    <w:p w14:paraId="44BE2EB0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.1 Actors</w:t>
      </w:r>
    </w:p>
    <w:tbl>
      <w:tblPr>
        <w:tblStyle w:val="af"/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725"/>
        <w:gridCol w:w="6675"/>
      </w:tblGrid>
      <w:tr w:rsidR="00DF6AA2" w14:paraId="5382C9E8" w14:textId="77777777">
        <w:trPr>
          <w:jc w:val="center"/>
        </w:trPr>
        <w:tc>
          <w:tcPr>
            <w:tcW w:w="600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FFA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725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F28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675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E43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DF6AA2" w14:paraId="5D60D3DE" w14:textId="77777777">
        <w:trPr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B51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8EE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C8F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Web manager who manages the web’s contents, manages the publishing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urse,...</w:t>
            </w:r>
            <w:proofErr w:type="gramEnd"/>
          </w:p>
        </w:tc>
      </w:tr>
      <w:tr w:rsidR="00DF6AA2" w14:paraId="6BAE3D7E" w14:textId="77777777">
        <w:trPr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DC9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764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(s)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4B5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erson who can create a new course and update the course.</w:t>
            </w:r>
          </w:p>
        </w:tc>
      </w:tr>
      <w:tr w:rsidR="00DF6AA2" w14:paraId="17B069DE" w14:textId="77777777">
        <w:trPr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F26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14F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(s)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F0E5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registered user who joins in courses, practises, takes the test. </w:t>
            </w:r>
          </w:p>
        </w:tc>
      </w:tr>
      <w:tr w:rsidR="00DF6AA2" w14:paraId="31556B71" w14:textId="77777777">
        <w:trPr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39F8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D48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ests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4AE8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who does not login. Only view course information but not lesson details</w:t>
            </w:r>
          </w:p>
        </w:tc>
      </w:tr>
    </w:tbl>
    <w:p w14:paraId="35079AA1" w14:textId="77777777" w:rsidR="00E04D10" w:rsidRDefault="00AB6FA8" w:rsidP="00E04D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Table 1: Acto</w:t>
      </w:r>
      <w:r w:rsidR="00E04D10">
        <w:rPr>
          <w:rFonts w:ascii="Times New Roman" w:eastAsia="Times New Roman" w:hAnsi="Times New Roman" w:cs="Times New Roman"/>
          <w:i/>
          <w:sz w:val="26"/>
          <w:szCs w:val="26"/>
        </w:rPr>
        <w:t>r</w:t>
      </w:r>
    </w:p>
    <w:p w14:paraId="7FC3DE63" w14:textId="77777777" w:rsidR="00DF6AA2" w:rsidRDefault="00AB6FA8" w:rsidP="00AB6FA8">
      <w:pPr>
        <w:pStyle w:val="Heading2"/>
        <w:rPr>
          <w:rFonts w:ascii="Times New Roman" w:eastAsia="Times New Roman" w:hAnsi="Times New Roman" w:cs="Times New Roman"/>
          <w:b w:val="0"/>
          <w:i/>
          <w:sz w:val="26"/>
          <w:szCs w:val="26"/>
        </w:rPr>
      </w:pPr>
      <w:bookmarkStart w:id="3" w:name="_heading=h.nmky2nraw94h" w:colFirst="0" w:colLast="0"/>
      <w:bookmarkStart w:id="4" w:name="_Toc130305664"/>
      <w:bookmarkEnd w:id="3"/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2.2 User Cases</w:t>
      </w:r>
      <w:bookmarkEnd w:id="4"/>
    </w:p>
    <w:p w14:paraId="18377C3F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5" w:name="_Toc130305665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.2.1 Use Case Diagrams</w:t>
      </w:r>
      <w:bookmarkEnd w:id="5"/>
    </w:p>
    <w:p w14:paraId="23A62F2A" w14:textId="77777777" w:rsidR="00DF6AA2" w:rsidRDefault="00DF6A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6" w:name="_heading=h.ssa2w84yeuu" w:colFirst="0" w:colLast="0"/>
      <w:bookmarkEnd w:id="6"/>
    </w:p>
    <w:p w14:paraId="396C3387" w14:textId="77777777" w:rsidR="00DF6AA2" w:rsidRDefault="00AB6F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7" w:name="_heading=h.v1zcwat29y0k" w:colFirst="0" w:colLast="0"/>
      <w:bookmarkEnd w:id="7"/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36B5FA01" wp14:editId="7E44CA2E">
            <wp:extent cx="5742940" cy="4674870"/>
            <wp:effectExtent l="19050" t="19050" r="10160" b="11430"/>
            <wp:docPr id="201022045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757" cy="46755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0190A6" w14:textId="77777777" w:rsidR="00DF6AA2" w:rsidRDefault="00AB6F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8" w:name="_heading=h.m3i4c2oupoo1" w:colFirst="0" w:colLast="0"/>
      <w:bookmarkEnd w:id="8"/>
      <w:r>
        <w:rPr>
          <w:rFonts w:ascii="Times New Roman" w:eastAsia="Times New Roman" w:hAnsi="Times New Roman" w:cs="Times New Roman"/>
          <w:i/>
          <w:sz w:val="26"/>
          <w:szCs w:val="26"/>
        </w:rPr>
        <w:t>Figure 2: High level use case diagram</w:t>
      </w:r>
    </w:p>
    <w:p w14:paraId="6216D22C" w14:textId="77777777" w:rsidR="00DF6AA2" w:rsidRDefault="00DF6A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9" w:name="_heading=h.frgx6kiflosk" w:colFirst="0" w:colLast="0"/>
      <w:bookmarkEnd w:id="9"/>
    </w:p>
    <w:p w14:paraId="2089BFB9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10" w:name="_heading=h.ul3w7ppl3354" w:colFirst="0" w:colLast="0"/>
      <w:bookmarkEnd w:id="10"/>
    </w:p>
    <w:p w14:paraId="5F8CD899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11" w:name="_heading=h.csixqf7siwp1" w:colFirst="0" w:colLast="0"/>
      <w:bookmarkEnd w:id="11"/>
    </w:p>
    <w:p w14:paraId="395E4EDB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12" w:name="_heading=h.7mqbpajzxc0c" w:colFirst="0" w:colLast="0"/>
      <w:bookmarkEnd w:id="12"/>
    </w:p>
    <w:p w14:paraId="72040943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13" w:name="_heading=h.gykrhsqb28r2" w:colFirst="0" w:colLast="0"/>
      <w:bookmarkEnd w:id="13"/>
    </w:p>
    <w:p w14:paraId="1FE44A26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14" w:name="_heading=h.36ujwcgot78" w:colFirst="0" w:colLast="0"/>
      <w:bookmarkEnd w:id="14"/>
    </w:p>
    <w:p w14:paraId="13FD628F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15" w:name="_heading=h.e9ni5anmp11x" w:colFirst="0" w:colLast="0"/>
      <w:bookmarkEnd w:id="15"/>
    </w:p>
    <w:p w14:paraId="7ABAB7C0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16" w:name="_heading=h.94ct40m48oqx" w:colFirst="0" w:colLast="0"/>
      <w:bookmarkEnd w:id="16"/>
    </w:p>
    <w:p w14:paraId="68283C9B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17" w:name="_heading=h.brvrdzvmu4gz" w:colFirst="0" w:colLast="0"/>
      <w:bookmarkEnd w:id="17"/>
    </w:p>
    <w:p w14:paraId="6AA9E9E3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18" w:name="_heading=h.d58nibcpvuhb" w:colFirst="0" w:colLast="0"/>
      <w:bookmarkEnd w:id="18"/>
    </w:p>
    <w:p w14:paraId="137E92AB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19" w:name="_heading=h.34q8seaoore3" w:colFirst="0" w:colLast="0"/>
      <w:bookmarkEnd w:id="19"/>
    </w:p>
    <w:p w14:paraId="79CD5E7E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20" w:name="_heading=h.gif269gg3y19" w:colFirst="0" w:colLast="0"/>
      <w:bookmarkStart w:id="21" w:name="_heading=h.8dm9cgl897pf" w:colFirst="0" w:colLast="0"/>
      <w:bookmarkStart w:id="22" w:name="_heading=h.4x9oq3u8120" w:colFirst="0" w:colLast="0"/>
      <w:bookmarkStart w:id="23" w:name="_heading=h.kygng9yauxq" w:colFirst="0" w:colLast="0"/>
      <w:bookmarkStart w:id="24" w:name="_heading=h.874k9h8wywsp" w:colFirst="0" w:colLast="0"/>
      <w:bookmarkStart w:id="25" w:name="_heading=h.z2gsxvspwor" w:colFirst="0" w:colLast="0"/>
      <w:bookmarkEnd w:id="20"/>
      <w:bookmarkEnd w:id="21"/>
      <w:bookmarkEnd w:id="22"/>
      <w:bookmarkEnd w:id="23"/>
      <w:bookmarkEnd w:id="24"/>
      <w:bookmarkEnd w:id="25"/>
    </w:p>
    <w:p w14:paraId="56AF06B3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26" w:name="_heading=h.t5gzq59k2jye" w:colFirst="0" w:colLast="0"/>
      <w:bookmarkEnd w:id="26"/>
    </w:p>
    <w:p w14:paraId="13A0F5D8" w14:textId="77777777" w:rsidR="00DF6AA2" w:rsidRDefault="00AB6FA8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27" w:name="_heading=h.31irvgxf57cr" w:colFirst="0" w:colLast="0"/>
      <w:bookmarkEnd w:id="27"/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300D5467" wp14:editId="0A6BB97B">
            <wp:extent cx="5746440" cy="5321300"/>
            <wp:effectExtent l="12700" t="12700" r="12700" b="12700"/>
            <wp:docPr id="201022046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5321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0419C4" w14:textId="77777777" w:rsidR="00DF6AA2" w:rsidRDefault="00AB6FA8">
      <w:pPr>
        <w:keepNext/>
        <w:keepLines/>
        <w:spacing w:before="40"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28" w:name="_heading=h.jspdjlbfpy57" w:colFirst="0" w:colLast="0"/>
      <w:bookmarkEnd w:id="28"/>
      <w:r>
        <w:rPr>
          <w:rFonts w:ascii="Times New Roman" w:eastAsia="Times New Roman" w:hAnsi="Times New Roman" w:cs="Times New Roman"/>
          <w:i/>
          <w:sz w:val="26"/>
          <w:szCs w:val="26"/>
        </w:rPr>
        <w:t>Figure 3: Detailed use case diagram</w:t>
      </w:r>
    </w:p>
    <w:p w14:paraId="355D33D1" w14:textId="77777777" w:rsidR="00DF6AA2" w:rsidRDefault="00DF6AA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29" w:name="_heading=h.cxwj8iqs3jmp" w:colFirst="0" w:colLast="0"/>
      <w:bookmarkEnd w:id="29"/>
    </w:p>
    <w:p w14:paraId="5399BAEE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30" w:name="_heading=h.rfk6r5riliye" w:colFirst="0" w:colLast="0"/>
      <w:bookmarkStart w:id="31" w:name="_Toc130305666"/>
      <w:bookmarkEnd w:id="30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.2.2 Use Case Descriptions</w:t>
      </w:r>
      <w:bookmarkEnd w:id="31"/>
    </w:p>
    <w:p w14:paraId="4BA52CC7" w14:textId="77777777" w:rsidR="00DF6AA2" w:rsidRDefault="00DF6AA2" w:rsidP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0"/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740"/>
        <w:gridCol w:w="1635"/>
        <w:gridCol w:w="5025"/>
      </w:tblGrid>
      <w:tr w:rsidR="00DF6AA2" w14:paraId="2EBE8E39" w14:textId="77777777">
        <w:tc>
          <w:tcPr>
            <w:tcW w:w="660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B2D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740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FF8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</w:t>
            </w:r>
          </w:p>
        </w:tc>
        <w:tc>
          <w:tcPr>
            <w:tcW w:w="1635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CFF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5025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E14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 Description</w:t>
            </w:r>
          </w:p>
        </w:tc>
      </w:tr>
      <w:tr w:rsidR="00DF6AA2" w14:paraId="506BB535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F41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69A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Accoun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0E3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8EF8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admin to view all accounts in the system by clicking the account management button from the sidebar.</w:t>
            </w:r>
          </w:p>
        </w:tc>
      </w:tr>
      <w:tr w:rsidR="00DF6AA2" w14:paraId="1D7EF495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887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4C9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Accoun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8F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AE5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admin to add a new account into the system by clicking the “Add” button and filling out the form with account information.</w:t>
            </w:r>
          </w:p>
        </w:tc>
      </w:tr>
      <w:tr w:rsidR="00DF6AA2" w14:paraId="1BA9A594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BBB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2F2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Accoun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71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093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unction allows the admin to view account information in the system by clicking on the view icon in the column on the accoun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anagement page.</w:t>
            </w:r>
          </w:p>
        </w:tc>
      </w:tr>
      <w:tr w:rsidR="00DF6AA2" w14:paraId="5DECE192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D86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1B9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 Accoun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509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777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admin to edit information of an account in the system by clicking on the edit icon on the column on the account management page.</w:t>
            </w:r>
          </w:p>
        </w:tc>
      </w:tr>
      <w:tr w:rsidR="00DF6AA2" w14:paraId="62A84BEE" w14:textId="77777777">
        <w:trPr>
          <w:trHeight w:val="31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8EBB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7CF8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Accoun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F22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E8D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admin to search an account by entering the name in the search box.</w:t>
            </w:r>
          </w:p>
        </w:tc>
      </w:tr>
      <w:tr w:rsidR="00DF6AA2" w14:paraId="639AE652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E2C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7C5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Accoun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778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890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admin to delete an account in the system by clicking the delete icon in the column on the account management page.</w:t>
            </w:r>
          </w:p>
        </w:tc>
      </w:tr>
      <w:tr w:rsidR="00DF6AA2" w14:paraId="00FF122A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B47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7A3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Cours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992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 / Admin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637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or admin to view all courses in the system by clicking the course management button from the sidebar.</w:t>
            </w:r>
          </w:p>
        </w:tc>
      </w:tr>
      <w:tr w:rsidR="00DF6AA2" w14:paraId="1DC74BA1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918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B6D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urs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252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3B3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view course details in the system by clicking on the view icon in the column on the course management page.</w:t>
            </w:r>
          </w:p>
        </w:tc>
      </w:tr>
      <w:tr w:rsidR="00DF6AA2" w14:paraId="02B1FDA2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1E2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9AC2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Cours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6D85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57A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search a course by entering the name in the search box.</w:t>
            </w:r>
          </w:p>
        </w:tc>
      </w:tr>
      <w:tr w:rsidR="00DF6AA2" w14:paraId="7A64F129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D52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97A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eate Cours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F77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54C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create a new course into the system by clicking the “Create” button and filling out the form with course information.</w:t>
            </w:r>
          </w:p>
        </w:tc>
      </w:tr>
      <w:tr w:rsidR="00DF6AA2" w14:paraId="2939380B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A09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9918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Cours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ECF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5889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update information about a course in the system by clicking on the update icon on the column on the course management page.</w:t>
            </w:r>
          </w:p>
        </w:tc>
      </w:tr>
      <w:tr w:rsidR="00DF6AA2" w14:paraId="76556457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C14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C55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Cours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80C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55B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delete a course in the system by clicking the delete icon in the column on the course management page.</w:t>
            </w:r>
          </w:p>
        </w:tc>
      </w:tr>
      <w:tr w:rsidR="00DF6AA2" w14:paraId="5748AD45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4348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0DB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Lesso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79F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4AC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view all lessons of a course in the system by clicking the lesson management button from the sidebar then clicking into course need to view.</w:t>
            </w:r>
          </w:p>
        </w:tc>
      </w:tr>
      <w:tr w:rsidR="00DF6AA2" w14:paraId="372B3041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242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EDB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Lesso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61C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5419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add a new lesson into the system by clicking the “Add” button and filling out the form with lesson information.</w:t>
            </w:r>
          </w:p>
        </w:tc>
      </w:tr>
      <w:tr w:rsidR="00DF6AA2" w14:paraId="24FA795A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FA0B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35F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Lesso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008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EC92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search a lesson by entering the name in the search box.</w:t>
            </w:r>
          </w:p>
        </w:tc>
      </w:tr>
      <w:tr w:rsidR="00DF6AA2" w14:paraId="4BA5DF38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4325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A6E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Lesso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ACB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A69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delete a lesson in the system by clicking the delete icon in the column on the lesson management page.</w:t>
            </w:r>
          </w:p>
        </w:tc>
      </w:tr>
      <w:tr w:rsidR="00DF6AA2" w14:paraId="406C1953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395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A75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Lesso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FF42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543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view lesson details in the system by clicking on the view icon in the column on the lesson management page.</w:t>
            </w:r>
          </w:p>
        </w:tc>
      </w:tr>
      <w:tr w:rsidR="00DF6AA2" w14:paraId="047EE173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607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855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 Lesso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EE1D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CA9D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edit information about a lesson in the system by clicking on the edit icon on the column on the lesson management page.</w:t>
            </w:r>
          </w:p>
        </w:tc>
      </w:tr>
      <w:tr w:rsidR="00DF6AA2" w14:paraId="5BB13772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A85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920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Study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69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166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to view study management navigation.</w:t>
            </w:r>
          </w:p>
        </w:tc>
      </w:tr>
      <w:tr w:rsidR="00DF6AA2" w14:paraId="75623FD8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FBF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2C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rol Cours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151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86B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to enrol in a course to study by clicking the “Enrol” button in the course details screen.</w:t>
            </w:r>
          </w:p>
        </w:tc>
      </w:tr>
      <w:tr w:rsidR="00DF6AA2" w14:paraId="73736F04" w14:textId="77777777">
        <w:trPr>
          <w:trHeight w:val="477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3D1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DD3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Progress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9D55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9B5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to view study progress in the sidebar which includes all lesson titles.</w:t>
            </w:r>
          </w:p>
        </w:tc>
      </w:tr>
      <w:tr w:rsidR="00DF6AA2" w14:paraId="399EE876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EA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EE8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urses Learne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D06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33A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to view all courses which they have learned in the user profile screen.</w:t>
            </w:r>
          </w:p>
        </w:tc>
      </w:tr>
      <w:tr w:rsidR="00DF6AA2" w14:paraId="1CD90A58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B955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A9C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ke Quiz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FE1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F7D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to practise what they have just learned by pressing the “Take quiz” button on the screen and doing the exercises.</w:t>
            </w:r>
          </w:p>
        </w:tc>
      </w:tr>
      <w:tr w:rsidR="00DF6AA2" w14:paraId="463D80BA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8DC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49B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rrect Answ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673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AD55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to view the correct answer when students finish all the quizzes by clicking the “Finish” button on the quiz screen.</w:t>
            </w:r>
          </w:p>
        </w:tc>
      </w:tr>
      <w:tr w:rsidR="00DF6AA2" w14:paraId="694684D9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3A4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C14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1C0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es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251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unction allows guests to register a new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ccount in the system.</w:t>
            </w:r>
          </w:p>
        </w:tc>
      </w:tr>
      <w:tr w:rsidR="00DF6AA2" w14:paraId="64614AA6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5A1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F55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Home Pag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6519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, Gues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D0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unction allows students and guests  to view Show sliders, hot posts, featured subjects, the sidebar with the latest posts, static contacts/links.Shown slider information includes its image and title, Shown latest Blog information includes its thumbnail, title, post-date, Shown top courses information includes its thumbnail, title, tag line, Shown all tutors information includes its thumbnail, title, tag line. </w:t>
            </w:r>
          </w:p>
        </w:tc>
      </w:tr>
      <w:tr w:rsidR="00DF6AA2" w14:paraId="2A5C7469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AE2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EA1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log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BCA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, Gues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610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and guests to view all blogs with pagination.</w:t>
            </w:r>
          </w:p>
        </w:tc>
      </w:tr>
      <w:tr w:rsidR="00DF6AA2" w14:paraId="0BB81746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B2A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16E5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urses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167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, Gues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09A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and guests to view all Courses with pagination.</w:t>
            </w:r>
          </w:p>
        </w:tc>
      </w:tr>
      <w:tr w:rsidR="00DF6AA2" w14:paraId="3049A146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A1F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9ED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ou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7ED5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, Gues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7AD9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and guests to view everything they need to know about the “Unicat Online learning” Website.</w:t>
            </w:r>
          </w:p>
        </w:tc>
      </w:tr>
      <w:tr w:rsidR="00DF6AA2" w14:paraId="4ED3B348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D2B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CF7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tac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785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, Gues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B4B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and guests to view all Contacts about the website.</w:t>
            </w:r>
          </w:p>
        </w:tc>
      </w:tr>
      <w:tr w:rsidR="00DF6AA2" w14:paraId="2E0A2C63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A7D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0FB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B2A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, Tutor, 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A21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actors to log into the system to access the functionality of the system.</w:t>
            </w:r>
          </w:p>
        </w:tc>
      </w:tr>
      <w:tr w:rsidR="00DF6AA2" w14:paraId="71EBAF38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8D0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64A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868D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, Tutor, 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C34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actors to logout of the system.</w:t>
            </w:r>
          </w:p>
        </w:tc>
      </w:tr>
      <w:tr w:rsidR="00DF6AA2" w14:paraId="2B00FAF7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E02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AFF5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17D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, Tutor, 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FBD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actors to change to a new password when having forgotten the password.</w:t>
            </w:r>
          </w:p>
        </w:tc>
      </w:tr>
      <w:tr w:rsidR="00DF6AA2" w14:paraId="0A9AB282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8E6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DF0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Personal Profil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F2F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, Tutor, 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EFA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actor to manage personal profile</w:t>
            </w:r>
          </w:p>
        </w:tc>
      </w:tr>
      <w:tr w:rsidR="00DF6AA2" w14:paraId="6FD29527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CF7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B2F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Profil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5B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, Tutor, 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6E0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actors to change personal information in the system by clicking the “Edit” button.</w:t>
            </w:r>
          </w:p>
        </w:tc>
      </w:tr>
      <w:tr w:rsidR="00DF6AA2" w14:paraId="00581C23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EE5B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01B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Profil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59B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, Tutor, Studen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D7A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actor to view personal profile</w:t>
            </w:r>
          </w:p>
        </w:tc>
      </w:tr>
      <w:tr w:rsidR="00DF6AA2" w14:paraId="21194258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09C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32A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iz Manag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FA79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CA9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or admin to view all quizzes in the system by clicking the Quiz management button from the sidebar.</w:t>
            </w:r>
          </w:p>
        </w:tc>
      </w:tr>
      <w:tr w:rsidR="00DF6AA2" w14:paraId="1C799A87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2F4B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27D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Quiz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396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0DE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view quiz details in the system by clicking on the view icon in the column on the quiz management page.</w:t>
            </w:r>
          </w:p>
        </w:tc>
      </w:tr>
      <w:tr w:rsidR="00DF6AA2" w14:paraId="5563745C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F77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6B86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eate Quiz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98D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72A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create a new quiz into the system by clicking the “Create” button and filling out the form with quiz information.</w:t>
            </w:r>
          </w:p>
        </w:tc>
      </w:tr>
      <w:tr w:rsidR="00DF6AA2" w14:paraId="72A7347D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E08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DB6D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Quiz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DCA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0C6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search a quiz by entering the name in the search box.</w:t>
            </w:r>
          </w:p>
        </w:tc>
      </w:tr>
      <w:tr w:rsidR="00DF6AA2" w14:paraId="242CD399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897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20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Quiz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386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AFB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update information about a quiz in the system by clicking on the update icon on the column on the quiz management page.</w:t>
            </w:r>
          </w:p>
        </w:tc>
      </w:tr>
      <w:tr w:rsidR="00DF6AA2" w14:paraId="33D375B9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E543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E42C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Quiz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35F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1CB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delete a quiz in the system by clicking the delete icon in the column on the quiz management page.</w:t>
            </w:r>
          </w:p>
        </w:tc>
      </w:tr>
      <w:tr w:rsidR="00DF6AA2" w14:paraId="7FCCD116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05B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DABC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Quiz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252D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91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add a new quiz into the system by clicking the “Add” button and filling out the form with quiz information.</w:t>
            </w:r>
          </w:p>
        </w:tc>
      </w:tr>
      <w:tr w:rsidR="00DF6AA2" w14:paraId="363A5C88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48D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C9C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swer Manag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D25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3D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or admin to view all answers in the system by clicking the Answer management button from the sidebar.</w:t>
            </w:r>
          </w:p>
        </w:tc>
      </w:tr>
      <w:tr w:rsidR="00DF6AA2" w14:paraId="0D23F845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8FF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F5C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Answ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BC6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28A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view answer details in the system by clicking on the view icon in the column on the answer management page.</w:t>
            </w:r>
          </w:p>
        </w:tc>
      </w:tr>
      <w:tr w:rsidR="00DF6AA2" w14:paraId="28C8AB96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16A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F4B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eate Answ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866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B01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create a new answer into the system by clicking the “Create” button and filling out the form with answer information.</w:t>
            </w:r>
          </w:p>
        </w:tc>
      </w:tr>
      <w:tr w:rsidR="00DF6AA2" w14:paraId="30EABDAE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557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692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Answ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D13C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E382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search for an answer by entering the name in the search box.</w:t>
            </w:r>
          </w:p>
        </w:tc>
      </w:tr>
      <w:tr w:rsidR="00DF6AA2" w14:paraId="4C732EB5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92A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E83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Answ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590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38B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update information about an answer in the system by clicking on the update icon on the column on the answer management page.</w:t>
            </w:r>
          </w:p>
        </w:tc>
      </w:tr>
      <w:tr w:rsidR="00DF6AA2" w14:paraId="373A5FA1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A83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89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Answ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19F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B5B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delete an answer in the system by clicking the delete icon in the column on the answer management page.</w:t>
            </w:r>
          </w:p>
        </w:tc>
      </w:tr>
      <w:tr w:rsidR="00DF6AA2" w14:paraId="36210B4E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87E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1EF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Answ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4A6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7AD5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add a new answer into the system by clicking the “Add” button and filling out the form with answer information.</w:t>
            </w:r>
          </w:p>
        </w:tc>
      </w:tr>
      <w:tr w:rsidR="00DF6AA2" w14:paraId="16207429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859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5B3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est Publish,</w:t>
            </w:r>
          </w:p>
          <w:p w14:paraId="75B89F7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-Publish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07B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05B9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utor to send request to admin to accept request of course to publish ỏ unpublish to update course</w:t>
            </w:r>
          </w:p>
        </w:tc>
      </w:tr>
      <w:tr w:rsidR="00DF6AA2" w14:paraId="0EEFEEB4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F639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E4C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ept Request,</w:t>
            </w:r>
          </w:p>
          <w:p w14:paraId="5DF3EB6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cel Request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B0D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94F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Admin to accept or cancel request publish or unpublish from tutor’s request</w:t>
            </w:r>
          </w:p>
        </w:tc>
      </w:tr>
    </w:tbl>
    <w:p w14:paraId="25A530CE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Table 2: Use Case list and description</w:t>
      </w:r>
    </w:p>
    <w:p w14:paraId="4D4E1844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4805C2D7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0109FA7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8C99293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808E121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7B16CA7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CA22F50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4FDF897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E367B51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B25B0AF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FF816BE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B8D69D0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B2134E5" w14:textId="77777777" w:rsidR="00DF6AA2" w:rsidRDefault="00AB6FA8" w:rsidP="00AB6FA8">
      <w:pPr>
        <w:pStyle w:val="Heading1"/>
        <w:rPr>
          <w:rFonts w:ascii="Times New Roman" w:eastAsia="Times New Roman" w:hAnsi="Times New Roman" w:cs="Times New Roman"/>
          <w:b w:val="0"/>
          <w:i/>
          <w:sz w:val="26"/>
          <w:szCs w:val="26"/>
        </w:rPr>
      </w:pPr>
      <w:bookmarkStart w:id="32" w:name="_Toc130305667"/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3. Functional Requirements</w:t>
      </w:r>
      <w:bookmarkEnd w:id="32"/>
    </w:p>
    <w:p w14:paraId="33F6F10F" w14:textId="77777777" w:rsidR="00DF6AA2" w:rsidRDefault="00AB6FA8" w:rsidP="00AB6FA8">
      <w:pPr>
        <w:pStyle w:val="Heading2"/>
        <w:rPr>
          <w:rFonts w:ascii="Times New Roman" w:eastAsia="Times New Roman" w:hAnsi="Times New Roman" w:cs="Times New Roman"/>
          <w:b w:val="0"/>
          <w:i/>
          <w:sz w:val="26"/>
          <w:szCs w:val="26"/>
        </w:rPr>
      </w:pPr>
      <w:bookmarkStart w:id="33" w:name="_Toc130305668"/>
      <w:r>
        <w:rPr>
          <w:rFonts w:ascii="Times New Roman" w:eastAsia="Times New Roman" w:hAnsi="Times New Roman" w:cs="Times New Roman"/>
          <w:i/>
          <w:sz w:val="26"/>
          <w:szCs w:val="26"/>
        </w:rPr>
        <w:t>3.1 System Functional Overview</w:t>
      </w:r>
      <w:bookmarkEnd w:id="33"/>
    </w:p>
    <w:p w14:paraId="238AAB4F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34" w:name="_Toc130305669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1.1 Screen Flow</w:t>
      </w:r>
      <w:bookmarkEnd w:id="34"/>
    </w:p>
    <w:p w14:paraId="19DACDE4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61B750CA" wp14:editId="50A33C8F">
            <wp:extent cx="5743575" cy="6303925"/>
            <wp:effectExtent l="0" t="0" r="0" b="0"/>
            <wp:docPr id="20102204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30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975A6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4: Screen flow Diagram</w:t>
      </w:r>
    </w:p>
    <w:p w14:paraId="3DC348A2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7C634EA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9E8A21D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CA019B6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5073987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35" w:name="_Toc130305670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3.1.2 Screen Description</w:t>
      </w:r>
      <w:bookmarkEnd w:id="35"/>
    </w:p>
    <w:tbl>
      <w:tblPr>
        <w:tblStyle w:val="af1"/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890"/>
        <w:gridCol w:w="2055"/>
        <w:gridCol w:w="4545"/>
      </w:tblGrid>
      <w:tr w:rsidR="00DF6AA2" w14:paraId="105CAD0C" w14:textId="77777777">
        <w:tc>
          <w:tcPr>
            <w:tcW w:w="570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C4C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#</w:t>
            </w:r>
          </w:p>
        </w:tc>
        <w:tc>
          <w:tcPr>
            <w:tcW w:w="1890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3D9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eature</w:t>
            </w:r>
          </w:p>
        </w:tc>
        <w:tc>
          <w:tcPr>
            <w:tcW w:w="2055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8E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een</w:t>
            </w:r>
          </w:p>
        </w:tc>
        <w:tc>
          <w:tcPr>
            <w:tcW w:w="4545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2EF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DF6AA2" w14:paraId="0D205E9A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6DD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B73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accou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1C4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account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0A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all accounts in the system</w:t>
            </w:r>
          </w:p>
        </w:tc>
      </w:tr>
      <w:tr w:rsidR="00DF6AA2" w14:paraId="1E822A71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F2D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109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accou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7AC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 account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CD4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pop-up form with account information to change user’s status, user’s role</w:t>
            </w:r>
          </w:p>
        </w:tc>
      </w:tr>
      <w:tr w:rsidR="00DF6AA2" w14:paraId="60675D16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E34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02E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accou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9DB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account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EDC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a list of accounts that contains keywords </w:t>
            </w:r>
          </w:p>
        </w:tc>
      </w:tr>
      <w:tr w:rsidR="00DF6AA2" w14:paraId="2CC1DDA3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F4B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48D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accou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08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account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EDA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confirmation message to delete an account in the system</w:t>
            </w:r>
          </w:p>
        </w:tc>
      </w:tr>
      <w:tr w:rsidR="00DF6AA2" w14:paraId="23EE312A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720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E9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accou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1FB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account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5A9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account information </w:t>
            </w:r>
          </w:p>
        </w:tc>
      </w:tr>
      <w:tr w:rsidR="00DF6AA2" w14:paraId="749BB0DF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CC7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7BAC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accou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726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account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384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pop-up form to add a new account into the system</w:t>
            </w:r>
          </w:p>
        </w:tc>
      </w:tr>
      <w:tr w:rsidR="00DF6AA2" w14:paraId="5C836C4D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3F1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F2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Personal Profil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A90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rol Course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7FA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course has been enrolled</w:t>
            </w:r>
          </w:p>
        </w:tc>
      </w:tr>
      <w:tr w:rsidR="00DF6AA2" w14:paraId="24674329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A8E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909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Personal Profil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A3F5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urses learned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C33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course that has been fully learned</w:t>
            </w:r>
          </w:p>
        </w:tc>
      </w:tr>
      <w:tr w:rsidR="00DF6AA2" w14:paraId="1E8982C4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484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764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Personal Profil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529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progress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63C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user’s learning progress in each course </w:t>
            </w:r>
          </w:p>
        </w:tc>
      </w:tr>
      <w:tr w:rsidR="00DF6AA2" w14:paraId="0D200BFA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8E5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0BC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Personal Profil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A3A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profile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BC0C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form to change user information</w:t>
            </w:r>
          </w:p>
        </w:tc>
      </w:tr>
      <w:tr w:rsidR="00DF6AA2" w14:paraId="54E08A1C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33B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A84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Personal Profil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945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profile information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F645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user's information to update</w:t>
            </w:r>
          </w:p>
        </w:tc>
      </w:tr>
      <w:tr w:rsidR="00DF6AA2" w14:paraId="4A51E7C6" w14:textId="77777777">
        <w:trPr>
          <w:trHeight w:val="61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343B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900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less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392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results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7A7D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score, number of questions students answered correctly </w:t>
            </w:r>
          </w:p>
        </w:tc>
      </w:tr>
      <w:tr w:rsidR="00DF6AA2" w14:paraId="3950BF8C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730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435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less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F14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ke quiz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BD9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questions according to student settings</w:t>
            </w:r>
          </w:p>
        </w:tc>
      </w:tr>
      <w:tr w:rsidR="00DF6AA2" w14:paraId="01402D90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286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3A1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less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0DB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lesson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40BC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lesson information </w:t>
            </w:r>
          </w:p>
        </w:tc>
      </w:tr>
      <w:tr w:rsidR="00DF6AA2" w14:paraId="245CCC40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A8C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C93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less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3B4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lesson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F16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a list of lessons that contains keywords </w:t>
            </w:r>
          </w:p>
        </w:tc>
      </w:tr>
      <w:tr w:rsidR="00DF6AA2" w14:paraId="5201CDF3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6B1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77B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less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A849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lesson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B8F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confirmation message to delete a  lesson in the system</w:t>
            </w:r>
          </w:p>
        </w:tc>
      </w:tr>
      <w:tr w:rsidR="00DF6AA2" w14:paraId="0F6300D1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CFC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B95D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less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2E3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 lesson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5FD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form to change lesson information</w:t>
            </w:r>
          </w:p>
        </w:tc>
      </w:tr>
      <w:tr w:rsidR="00DF6AA2" w14:paraId="4EAFDF03" w14:textId="77777777">
        <w:trPr>
          <w:trHeight w:val="49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F94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670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less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D37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lesson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0DC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pop-up form to add a new lesson into the system</w:t>
            </w:r>
          </w:p>
        </w:tc>
      </w:tr>
      <w:tr w:rsidR="00DF6AA2" w14:paraId="6502BAF3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428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A64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cours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FA5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course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A6F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a list of courses that contains keywords</w:t>
            </w:r>
          </w:p>
        </w:tc>
      </w:tr>
      <w:tr w:rsidR="00DF6AA2" w14:paraId="5423B2CA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F41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DAD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cours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44B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course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2B4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confirmation message to delete a  course in the system</w:t>
            </w:r>
          </w:p>
        </w:tc>
      </w:tr>
      <w:tr w:rsidR="00DF6AA2" w14:paraId="51CA9961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C15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8EF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cours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312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course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AC4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form to change course information</w:t>
            </w:r>
          </w:p>
        </w:tc>
      </w:tr>
      <w:tr w:rsidR="00DF6AA2" w14:paraId="2A6C3C84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F9C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05F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cours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9C1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course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E8A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pop-up form to add a new course into the system</w:t>
            </w:r>
          </w:p>
        </w:tc>
      </w:tr>
      <w:tr w:rsidR="00DF6AA2" w14:paraId="1E40B561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525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C5C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blo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3C48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blog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4E5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pop-up form to add a new blog into the system</w:t>
            </w:r>
          </w:p>
        </w:tc>
      </w:tr>
      <w:tr w:rsidR="00DF6AA2" w14:paraId="4B3122CC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062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F88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blo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9A3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blog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8F1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confirmation message to delete a  blog in the system</w:t>
            </w:r>
          </w:p>
        </w:tc>
      </w:tr>
      <w:tr w:rsidR="00DF6AA2" w14:paraId="1AF320C1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C3D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509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blo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CAB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blog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2BA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form to change blog information</w:t>
            </w:r>
          </w:p>
        </w:tc>
      </w:tr>
      <w:tr w:rsidR="00DF6AA2" w14:paraId="1BC450E9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599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C8A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blo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F7D9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log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07C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a list of blogs that contains keywords</w:t>
            </w:r>
          </w:p>
        </w:tc>
      </w:tr>
      <w:tr w:rsidR="00DF6AA2" w14:paraId="0F05DF4D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B88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3AF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mmon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A505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666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 an account for a new user</w:t>
            </w:r>
          </w:p>
        </w:tc>
      </w:tr>
      <w:tr w:rsidR="00DF6AA2" w14:paraId="37A2C80C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3FB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8EB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m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EB4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3D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users to log in to use services</w:t>
            </w:r>
          </w:p>
        </w:tc>
      </w:tr>
      <w:tr w:rsidR="00DF6AA2" w14:paraId="5F3407C7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13625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15B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m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D31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mepage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96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n functionally page for user</w:t>
            </w:r>
          </w:p>
        </w:tc>
      </w:tr>
      <w:tr w:rsidR="00DF6AA2" w14:paraId="2D15EB44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398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E0E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m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2D1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E5C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ow users to input email to receive forgot password link</w:t>
            </w:r>
          </w:p>
        </w:tc>
      </w:tr>
      <w:tr w:rsidR="00DF6AA2" w14:paraId="6B93FF7D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547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0F82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m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CEB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blog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DA5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eryone can see and interact blog such as comment but guest only can view blogs</w:t>
            </w:r>
          </w:p>
        </w:tc>
      </w:tr>
      <w:tr w:rsidR="00DF6AA2" w14:paraId="6E32F2E5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4E2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1B3C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m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9F1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urse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39F2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eryone can see and interact course such as comment but guest only can view courses</w:t>
            </w:r>
          </w:p>
        </w:tc>
      </w:tr>
      <w:tr w:rsidR="00DF6AA2" w14:paraId="4C073CD2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304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F69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m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683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About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87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About (Everything need to know about the website) information </w:t>
            </w:r>
          </w:p>
        </w:tc>
      </w:tr>
      <w:tr w:rsidR="00DF6AA2" w14:paraId="78F03F55" w14:textId="77777777" w:rsidTr="00E131C7">
        <w:trPr>
          <w:trHeight w:val="32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2698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7B0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m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4F6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ntact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012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Contact information (social media, address, phone number)</w:t>
            </w:r>
          </w:p>
        </w:tc>
      </w:tr>
    </w:tbl>
    <w:p w14:paraId="33BA9DFC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Table 3: Screen description</w:t>
      </w:r>
    </w:p>
    <w:p w14:paraId="194B9B00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36" w:name="_heading=h.4d34og8" w:colFirst="0" w:colLast="0"/>
      <w:bookmarkStart w:id="37" w:name="_Toc130305671"/>
      <w:bookmarkEnd w:id="36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1.3 Screen Authorization</w:t>
      </w:r>
      <w:bookmarkEnd w:id="37"/>
    </w:p>
    <w:tbl>
      <w:tblPr>
        <w:tblStyle w:val="af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05"/>
        <w:gridCol w:w="1275"/>
        <w:gridCol w:w="1185"/>
        <w:gridCol w:w="1440"/>
        <w:gridCol w:w="1395"/>
      </w:tblGrid>
      <w:tr w:rsidR="00DF6AA2" w14:paraId="5C83A06F" w14:textId="77777777">
        <w:tc>
          <w:tcPr>
            <w:tcW w:w="3705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094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een</w:t>
            </w:r>
          </w:p>
        </w:tc>
        <w:tc>
          <w:tcPr>
            <w:tcW w:w="1275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683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dmin</w:t>
            </w:r>
          </w:p>
        </w:tc>
        <w:tc>
          <w:tcPr>
            <w:tcW w:w="1185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34B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tor</w:t>
            </w:r>
          </w:p>
        </w:tc>
        <w:tc>
          <w:tcPr>
            <w:tcW w:w="1440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1A7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udent</w:t>
            </w:r>
          </w:p>
        </w:tc>
        <w:tc>
          <w:tcPr>
            <w:tcW w:w="1395" w:type="dxa"/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F8E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uest</w:t>
            </w:r>
          </w:p>
        </w:tc>
      </w:tr>
      <w:tr w:rsidR="00DF6AA2" w14:paraId="107744DC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B43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Accou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7F6B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F2C1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A982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C070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27931A44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59E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 Accou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C72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8FF1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E9CB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D10A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6E0E32B6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6DE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Accou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2B6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4C55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2AED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9BF7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2AF2A972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642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Accou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207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24D8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263E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0612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0D0968D0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4A2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Accou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04B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D9AC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5D80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ABF3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03052D62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BDB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Accou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F51E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6A9A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3C3C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9CAB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77D08201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B33C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rol Cours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EC3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4490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E83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07CF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61307247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4DE9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urses learned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ACB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2CB1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E37B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A19B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3AD8D552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E5C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progres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26C3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ADCD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7CB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8FBB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37E002D5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8335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profi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489E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B05C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A6E5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6121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37881898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8909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profile information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E813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F786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8242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E8C1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1C0B4B07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48F2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result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61ED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9E3B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352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96A7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597C0AFC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1485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ke quiz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2F5F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2F7E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E8C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6192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4FE5749B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437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lesson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C3A7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BEB4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BB7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5172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3D9136AF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314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lesson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675F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A2C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31C3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E9A4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16C70F74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A5F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lesson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34F8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D1D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493A5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14C7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109488EE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A40A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 lesson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F7BC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DAE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00F9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329D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216F141B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C869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lesson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3597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CCB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EFFB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3AD0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47A1FA82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21C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urs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C48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5FB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D68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C37B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DF6AA2" w14:paraId="0AD83009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293D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cours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E51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C50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5CD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704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DF6AA2" w14:paraId="4674AEAE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6D7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cours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1770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202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FA0C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404D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36C31A3C" w14:textId="77777777">
        <w:trPr>
          <w:trHeight w:val="447"/>
        </w:trPr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187D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cours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2DA2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588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E644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8848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4ACC51B2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2EBC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cours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D251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362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6ADD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6631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0C37647D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091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blo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484A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1AA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FF8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4C4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DF6AA2" w14:paraId="592C035E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CC5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dd blo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7FD8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4654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DB95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BF84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43F12D23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13E1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blo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535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F7B7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1E96B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81B8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684A6F7C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618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blo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01F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06C4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57FB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1CAA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3AD56CFB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DE1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blo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C28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E5F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294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40C3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DF6AA2" w14:paraId="1BB4B132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A17E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1D1D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C02B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1B46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046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DF6AA2" w14:paraId="3D7C4AD3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937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474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0D3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ED2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8F2C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6F62DB40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5133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mepag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F57B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555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96EB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8FD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DF6AA2" w14:paraId="17ECD598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2B6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B95B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8E9B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B32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35F6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1F04DE44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D6AC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Abou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760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BF09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785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552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DF6AA2" w14:paraId="0E4BB823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A9A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Contac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2210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BB1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73B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D72C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DF6AA2" w14:paraId="70390131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C1A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nd Publish and Unpublish Reque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DA38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52C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BF71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3B2C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09F15E51" w14:textId="77777777"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9874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cel Reque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8A75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0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0325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9456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13966BA2" w14:textId="77777777" w:rsidTr="00E131C7">
        <w:trPr>
          <w:trHeight w:val="866"/>
        </w:trPr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1050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ept Reque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7A18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CAEE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C8A2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9CDC" w14:textId="77777777" w:rsidR="00DF6AA2" w:rsidRDefault="00DF6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ABD2D0" w14:textId="77777777" w:rsidR="00DF6AA2" w:rsidRDefault="00AB6FA8" w:rsidP="00E131C7">
      <w:pPr>
        <w:keepNext/>
        <w:keepLines/>
        <w:spacing w:before="40"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38" w:name="_heading=h.rbztqbzii80z" w:colFirst="0" w:colLast="0"/>
      <w:bookmarkEnd w:id="38"/>
      <w:r>
        <w:rPr>
          <w:rFonts w:ascii="Times New Roman" w:eastAsia="Times New Roman" w:hAnsi="Times New Roman" w:cs="Times New Roman"/>
          <w:i/>
          <w:sz w:val="26"/>
          <w:szCs w:val="26"/>
        </w:rPr>
        <w:t>Table 4: Screen Authorization</w:t>
      </w:r>
    </w:p>
    <w:p w14:paraId="67EE8DE1" w14:textId="77777777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39" w:name="_Toc130305672"/>
    </w:p>
    <w:p w14:paraId="53775937" w14:textId="77777777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2FF3F8E" w14:textId="77777777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F1077EC" w14:textId="77777777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AB88AA2" w14:textId="77777777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75B86CB" w14:textId="77777777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A84606A" w14:textId="77777777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1E37ACD" w14:textId="77777777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581D482" w14:textId="77777777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BDCA777" w14:textId="77777777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6CCD2C7" w14:textId="77777777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865E583" w14:textId="03A53FFB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59431EF" w14:textId="77777777" w:rsidR="00E131C7" w:rsidRPr="00E131C7" w:rsidRDefault="00E131C7" w:rsidP="00E131C7"/>
    <w:p w14:paraId="5A33EC68" w14:textId="514C8F0A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AF8AD27" w14:textId="1EE0F11C" w:rsidR="00E131C7" w:rsidRDefault="00E131C7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68E8B14" w14:textId="77777777" w:rsidR="00E131C7" w:rsidRPr="00E131C7" w:rsidRDefault="00E131C7" w:rsidP="00E131C7"/>
    <w:p w14:paraId="36C32871" w14:textId="1501391C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3.1.4 Entity Relationship Diagram</w:t>
      </w:r>
      <w:bookmarkEnd w:id="39"/>
    </w:p>
    <w:p w14:paraId="77F33756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89ED89A" w14:textId="551B897C" w:rsidR="00DF6AA2" w:rsidRDefault="00E131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3B5C8F1" wp14:editId="140286BC">
            <wp:extent cx="6415471" cy="57607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835" cy="57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5740" w14:textId="77777777" w:rsidR="00DF6AA2" w:rsidRDefault="00AB6FA8" w:rsidP="00AB6FA8">
      <w:pPr>
        <w:pStyle w:val="Heading2"/>
        <w:rPr>
          <w:rFonts w:ascii="Times New Roman" w:eastAsia="Times New Roman" w:hAnsi="Times New Roman" w:cs="Times New Roman"/>
          <w:b w:val="0"/>
          <w:i/>
          <w:sz w:val="26"/>
          <w:szCs w:val="26"/>
        </w:rPr>
      </w:pPr>
      <w:bookmarkStart w:id="40" w:name="_Toc130305673"/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3.2 Admin:</w:t>
      </w:r>
      <w:bookmarkEnd w:id="40"/>
    </w:p>
    <w:p w14:paraId="3C67FAC8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41" w:name="_Toc130305674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2.1 User Manager</w:t>
      </w:r>
      <w:bookmarkEnd w:id="41"/>
    </w:p>
    <w:p w14:paraId="7C0C9DE6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2157185C" wp14:editId="254E562B">
            <wp:extent cx="5743575" cy="4043580"/>
            <wp:effectExtent l="12700" t="12700" r="12700" b="12700"/>
            <wp:docPr id="201022045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4358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5E15CD" w14:textId="6E76F964" w:rsidR="00E131C7" w:rsidRDefault="00AB6FA8" w:rsidP="00E131C7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5: User Manager Screen</w:t>
      </w:r>
    </w:p>
    <w:p w14:paraId="5EC0115C" w14:textId="77777777" w:rsidR="00DF6AA2" w:rsidRDefault="00DF6AA2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3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150"/>
        <w:gridCol w:w="240"/>
        <w:gridCol w:w="1830"/>
        <w:gridCol w:w="1575"/>
      </w:tblGrid>
      <w:tr w:rsidR="00DF6AA2" w14:paraId="47A5F167" w14:textId="77777777">
        <w:trPr>
          <w:trHeight w:val="69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D7FB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33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7EB1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 - User Manager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2338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E9C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F6AA2" w14:paraId="45FF56C3" w14:textId="77777777">
        <w:trPr>
          <w:trHeight w:val="706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E28C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DE71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page is for admin to manage users like display user information, search for users, view profiles of users, delete users.</w:t>
            </w:r>
          </w:p>
        </w:tc>
      </w:tr>
      <w:tr w:rsidR="00DF6AA2" w14:paraId="32BBA4D7" w14:textId="77777777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5C24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C118" w14:textId="77777777" w:rsidR="00DF6AA2" w:rsidRDefault="00AB6FA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admin/manager/user</w:t>
            </w:r>
          </w:p>
        </w:tc>
      </w:tr>
      <w:tr w:rsidR="00DF6AA2" w14:paraId="0B84BAFB" w14:textId="77777777">
        <w:trPr>
          <w:trHeight w:val="69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8DE4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5019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-1.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 has logged in the system with an admin account.</w:t>
            </w:r>
          </w:p>
        </w:tc>
      </w:tr>
      <w:tr w:rsidR="00DF6AA2" w14:paraId="1918693B" w14:textId="77777777">
        <w:trPr>
          <w:trHeight w:val="69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F83C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19D2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system displays the user list.</w:t>
            </w:r>
          </w:p>
        </w:tc>
      </w:tr>
      <w:tr w:rsidR="00DF6AA2" w14:paraId="694CFBEF" w14:textId="77777777">
        <w:trPr>
          <w:trHeight w:val="435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AB0A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47377B9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Normal Flow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CCE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655F9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7879A52C" w14:textId="77777777">
        <w:trPr>
          <w:trHeight w:val="1299"/>
        </w:trPr>
        <w:tc>
          <w:tcPr>
            <w:tcW w:w="225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EECB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BBF5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a “Admin Manager” button on the screen.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9A84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Display all the users (Tutor and Student).</w:t>
            </w:r>
          </w:p>
        </w:tc>
      </w:tr>
      <w:tr w:rsidR="00DF6AA2" w14:paraId="7D83256B" w14:textId="77777777">
        <w:trPr>
          <w:trHeight w:val="558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669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6D0B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s can click a “User manager” button on the side bar.</w:t>
            </w:r>
          </w:p>
        </w:tc>
      </w:tr>
      <w:tr w:rsidR="00DF6AA2" w14:paraId="5FA04996" w14:textId="77777777">
        <w:trPr>
          <w:trHeight w:val="69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85B0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88A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33DC1DD5" w14:textId="77777777">
        <w:trPr>
          <w:trHeight w:val="186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D92F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FA3D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-01</w:t>
            </w:r>
          </w:p>
        </w:tc>
      </w:tr>
    </w:tbl>
    <w:p w14:paraId="1E7141DB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9F8415A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42" w:name="_Toc130305675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2.2 Course Manager</w:t>
      </w:r>
      <w:bookmarkEnd w:id="42"/>
    </w:p>
    <w:p w14:paraId="43F00EE2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494C73CE" wp14:editId="15038AEB">
            <wp:extent cx="5743575" cy="2437039"/>
            <wp:effectExtent l="12700" t="12700" r="12700" b="12700"/>
            <wp:docPr id="201022047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3703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77D13C" w14:textId="77777777" w:rsidR="00DF6AA2" w:rsidRDefault="00AB6FA8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6: Course Manager Screen</w:t>
      </w:r>
    </w:p>
    <w:tbl>
      <w:tblPr>
        <w:tblStyle w:val="af4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150"/>
        <w:gridCol w:w="435"/>
        <w:gridCol w:w="1635"/>
        <w:gridCol w:w="1575"/>
      </w:tblGrid>
      <w:tr w:rsidR="00DF6AA2" w14:paraId="67C6032B" w14:textId="77777777">
        <w:trPr>
          <w:trHeight w:val="69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E288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35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5F6F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 - Published Course Manager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120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1F6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F6AA2" w14:paraId="5717BAAE" w14:textId="77777777">
        <w:trPr>
          <w:trHeight w:val="706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646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D72D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page is for admin to manage users like display course information, search for courses, view profiles of courses</w:t>
            </w:r>
          </w:p>
        </w:tc>
      </w:tr>
      <w:tr w:rsidR="00DF6AA2" w14:paraId="48008FD0" w14:textId="77777777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7D2D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0AA0" w14:textId="77777777" w:rsidR="00DF6AA2" w:rsidRDefault="00AB6FA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admin/manager/course</w:t>
            </w:r>
          </w:p>
        </w:tc>
      </w:tr>
      <w:tr w:rsidR="00DF6AA2" w14:paraId="5AC59761" w14:textId="77777777">
        <w:trPr>
          <w:trHeight w:val="69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09C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Preconditions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3B17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-1.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 has logged in the system with an admin account.</w:t>
            </w:r>
          </w:p>
        </w:tc>
      </w:tr>
      <w:tr w:rsidR="00DF6AA2" w14:paraId="100132A8" w14:textId="77777777">
        <w:trPr>
          <w:trHeight w:val="69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3CA7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CB965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system displays the course list.</w:t>
            </w:r>
          </w:p>
        </w:tc>
      </w:tr>
      <w:tr w:rsidR="00DF6AA2" w14:paraId="44A81544" w14:textId="77777777">
        <w:trPr>
          <w:trHeight w:val="435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1E24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Normal Flow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0D0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264B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24ED8212" w14:textId="77777777">
        <w:trPr>
          <w:trHeight w:val="1137"/>
        </w:trPr>
        <w:tc>
          <w:tcPr>
            <w:tcW w:w="225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9BA7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6097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a “Admin Manager” button on the screen.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2B57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Display all the published courses of all tutors.</w:t>
            </w:r>
          </w:p>
        </w:tc>
      </w:tr>
      <w:tr w:rsidR="00DF6AA2" w14:paraId="683246D0" w14:textId="77777777">
        <w:trPr>
          <w:trHeight w:val="498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C1BC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10EE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s can click a “Courses” button on the side bar.</w:t>
            </w:r>
          </w:p>
        </w:tc>
      </w:tr>
      <w:tr w:rsidR="00DF6AA2" w14:paraId="76D3A4AE" w14:textId="77777777">
        <w:trPr>
          <w:trHeight w:val="69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76EC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2203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5DF2082A" w14:textId="77777777">
        <w:trPr>
          <w:trHeight w:val="69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E04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EB06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-01</w:t>
            </w:r>
          </w:p>
        </w:tc>
      </w:tr>
    </w:tbl>
    <w:p w14:paraId="29301BEF" w14:textId="77777777" w:rsidR="00DF6AA2" w:rsidRDefault="00DF6AA2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5AC7026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43" w:name="_Toc130305676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3.2.3 Course Request Manager</w:t>
      </w:r>
      <w:bookmarkEnd w:id="43"/>
    </w:p>
    <w:p w14:paraId="335730DB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43F50E1F" wp14:editId="2B2B904F">
            <wp:extent cx="5743575" cy="4200842"/>
            <wp:effectExtent l="12700" t="12700" r="12700" b="12700"/>
            <wp:docPr id="201022045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0084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FA0D3D" w14:textId="77777777" w:rsidR="00DF6AA2" w:rsidRDefault="00AB6FA8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7: Course Manager Screen</w:t>
      </w:r>
    </w:p>
    <w:p w14:paraId="3DDAA22B" w14:textId="77777777" w:rsidR="00DF6AA2" w:rsidRDefault="00DF6AA2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5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895"/>
        <w:gridCol w:w="465"/>
        <w:gridCol w:w="1605"/>
        <w:gridCol w:w="1575"/>
      </w:tblGrid>
      <w:tr w:rsidR="00DF6AA2" w14:paraId="022EB805" w14:textId="77777777">
        <w:trPr>
          <w:trHeight w:val="69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30A1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3E45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 - Requested Course Manager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B63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D51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F6AA2" w14:paraId="091E66A2" w14:textId="77777777">
        <w:trPr>
          <w:trHeight w:val="706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3C4E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67C9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page is for admin to manage users like display course request information, view profiles of courses, user can publish or unpublish or cancel the request courses.</w:t>
            </w:r>
          </w:p>
        </w:tc>
      </w:tr>
      <w:tr w:rsidR="00DF6AA2" w14:paraId="5A24A68C" w14:textId="77777777">
        <w:trPr>
          <w:trHeight w:val="300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1BCE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AE90" w14:textId="77777777" w:rsidR="00DF6AA2" w:rsidRDefault="00AB6FA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admin/manager/request</w:t>
            </w:r>
          </w:p>
        </w:tc>
      </w:tr>
      <w:tr w:rsidR="00DF6AA2" w14:paraId="42D1EEDA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39B3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76FF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-1.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 has logged in the system with an admin account.</w:t>
            </w:r>
          </w:p>
        </w:tc>
      </w:tr>
      <w:tr w:rsidR="00DF6AA2" w14:paraId="7DA1C4FE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EF5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EE1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system displays the request course list.</w:t>
            </w:r>
          </w:p>
        </w:tc>
      </w:tr>
      <w:tr w:rsidR="00DF6AA2" w14:paraId="6C41349F" w14:textId="77777777">
        <w:trPr>
          <w:trHeight w:val="435"/>
        </w:trPr>
        <w:tc>
          <w:tcPr>
            <w:tcW w:w="2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4B25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FC2A27B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14:paraId="48E032EF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rmal Flow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C407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2C2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489A5AF5" w14:textId="77777777">
        <w:trPr>
          <w:trHeight w:val="1647"/>
        </w:trPr>
        <w:tc>
          <w:tcPr>
            <w:tcW w:w="250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A5E9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8FB8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a “Admin Manager” button on the screen.</w:t>
            </w:r>
          </w:p>
          <w:p w14:paraId="682768E6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Actor clicks a “All Request” button on the sidebar.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1E57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Display all the published courses of all tutors.</w:t>
            </w:r>
          </w:p>
          <w:p w14:paraId="78C8C0D3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Display all the requested (publish or unpublish) courses of the tutor.</w:t>
            </w:r>
          </w:p>
        </w:tc>
      </w:tr>
      <w:tr w:rsidR="00DF6AA2" w14:paraId="10934D3A" w14:textId="77777777">
        <w:trPr>
          <w:trHeight w:val="193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5007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136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3234E066" w14:textId="77777777">
        <w:trPr>
          <w:trHeight w:val="133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6D94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B9DB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5C974D97" w14:textId="77777777">
        <w:trPr>
          <w:trHeight w:val="272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7ABA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0AF6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-01</w:t>
            </w:r>
          </w:p>
        </w:tc>
      </w:tr>
    </w:tbl>
    <w:p w14:paraId="33888BF9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86E9B70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64DD234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2860FC6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C17F492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E0E767B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BE426D2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AB233D6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17B61A5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55DED08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F5B0993" w14:textId="77777777" w:rsidR="00DF6AA2" w:rsidRDefault="00AB6FA8" w:rsidP="00AB6FA8">
      <w:pPr>
        <w:pStyle w:val="Heading2"/>
        <w:rPr>
          <w:rFonts w:ascii="Times New Roman" w:eastAsia="Times New Roman" w:hAnsi="Times New Roman" w:cs="Times New Roman"/>
          <w:b w:val="0"/>
          <w:i/>
          <w:sz w:val="26"/>
          <w:szCs w:val="26"/>
        </w:rPr>
      </w:pPr>
      <w:bookmarkStart w:id="44" w:name="_Toc130305677"/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3.3 Tutor</w:t>
      </w:r>
      <w:bookmarkEnd w:id="44"/>
    </w:p>
    <w:p w14:paraId="028B12B0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45" w:name="_Toc130305678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3.1 Course Manager</w:t>
      </w:r>
      <w:bookmarkEnd w:id="45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2C58ABF3" w14:textId="77777777" w:rsidR="00DF6AA2" w:rsidRDefault="00AB6FA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414BE065" wp14:editId="16EC574A">
            <wp:extent cx="5746440" cy="2997200"/>
            <wp:effectExtent l="12700" t="12700" r="12700" b="12700"/>
            <wp:docPr id="201022046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2997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C96417" w14:textId="77777777" w:rsidR="00DF6AA2" w:rsidRDefault="00AB6FA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8: Course Manager Screen</w:t>
      </w:r>
    </w:p>
    <w:tbl>
      <w:tblPr>
        <w:tblStyle w:val="af6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655"/>
        <w:gridCol w:w="675"/>
        <w:gridCol w:w="1650"/>
        <w:gridCol w:w="1575"/>
      </w:tblGrid>
      <w:tr w:rsidR="00DF6AA2" w14:paraId="790E6BD7" w14:textId="77777777">
        <w:trPr>
          <w:trHeight w:val="69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BCE5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5E4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 - Published Course Manager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AA42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6A3D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</w:tr>
      <w:tr w:rsidR="00DF6AA2" w14:paraId="104854EE" w14:textId="77777777">
        <w:trPr>
          <w:trHeight w:val="1069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1476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5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C85C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page provides a service for the tutor to manage all courses published of the user such as previewing courses, moderating a new course after the tutor adds it to the course list, users can request a course from the admin.</w:t>
            </w:r>
          </w:p>
        </w:tc>
      </w:tr>
      <w:tr w:rsidR="00DF6AA2" w14:paraId="78107610" w14:textId="77777777">
        <w:trPr>
          <w:trHeight w:val="433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EA54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5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7761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tutor/manager/course?page=CoursePublished</w:t>
            </w:r>
          </w:p>
        </w:tc>
      </w:tr>
      <w:tr w:rsidR="00DF6AA2" w14:paraId="034CA5B8" w14:textId="77777777">
        <w:trPr>
          <w:trHeight w:val="69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3C00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5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8CF7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E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 has logged in the system with an admin account.</w:t>
            </w:r>
          </w:p>
        </w:tc>
      </w:tr>
      <w:tr w:rsidR="00DF6AA2" w14:paraId="38FDFCB9" w14:textId="77777777">
        <w:trPr>
          <w:trHeight w:val="69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29FC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5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6D7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OST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displays the course list.</w:t>
            </w:r>
          </w:p>
        </w:tc>
      </w:tr>
      <w:tr w:rsidR="00DF6AA2" w14:paraId="0D8B7D66" w14:textId="77777777">
        <w:trPr>
          <w:trHeight w:val="69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1469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37CB365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rmal Flows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0CD3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D10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1B1B8152" w14:textId="77777777">
        <w:trPr>
          <w:trHeight w:val="1145"/>
        </w:trPr>
        <w:tc>
          <w:tcPr>
            <w:tcW w:w="249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662D5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68BB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 a “Tutor Manager” button on the screen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C898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Display screen management with a list of published courses.</w:t>
            </w:r>
          </w:p>
          <w:p w14:paraId="168C3009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65C7FFB3" w14:textId="77777777">
        <w:trPr>
          <w:trHeight w:val="69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D52C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65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BD2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6C509A35" w14:textId="77777777">
        <w:trPr>
          <w:trHeight w:val="69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5137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5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86F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02DC61AA" w14:textId="77777777">
        <w:trPr>
          <w:trHeight w:val="69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DE95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5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F9B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-01</w:t>
            </w:r>
          </w:p>
        </w:tc>
      </w:tr>
    </w:tbl>
    <w:p w14:paraId="5B9B6B6E" w14:textId="77777777" w:rsidR="00DF6AA2" w:rsidRDefault="00DF6AA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4754F66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46" w:name="_Toc130305679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3.2 Add Course</w:t>
      </w:r>
      <w:bookmarkEnd w:id="46"/>
    </w:p>
    <w:p w14:paraId="5373F73C" w14:textId="77777777" w:rsidR="00DF6AA2" w:rsidRDefault="00AB6FA8">
      <w:pPr>
        <w:ind w:left="720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03DD6823" wp14:editId="5FF0A74F">
            <wp:extent cx="5746440" cy="2971800"/>
            <wp:effectExtent l="12700" t="12700" r="12700" b="12700"/>
            <wp:docPr id="201022046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2971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E0AA51" w14:textId="77777777" w:rsidR="00DF6AA2" w:rsidRDefault="00AB6FA8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9: Add Course Screen</w:t>
      </w:r>
    </w:p>
    <w:p w14:paraId="1FF2A006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9F1BB4E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9AB70DD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1157361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EF80057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B31FAFA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775F58E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35A0CEC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0AE8663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26656D6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B1E2589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E92D1CA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7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2520"/>
        <w:gridCol w:w="675"/>
        <w:gridCol w:w="1650"/>
        <w:gridCol w:w="1575"/>
      </w:tblGrid>
      <w:tr w:rsidR="00DF6AA2" w14:paraId="53969F74" w14:textId="77777777">
        <w:trPr>
          <w:trHeight w:val="695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DDC4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31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68890" w14:textId="77777777" w:rsidR="00DF6AA2" w:rsidRDefault="00AB6FA8">
            <w:pPr>
              <w:spacing w:before="100" w:after="0"/>
              <w:ind w:left="360" w:hanging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05 - Add Course 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C66B" w14:textId="77777777" w:rsidR="00DF6AA2" w:rsidRDefault="00AB6FA8">
            <w:pPr>
              <w:spacing w:before="100" w:after="0"/>
              <w:ind w:left="560" w:hanging="5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C300" w14:textId="77777777" w:rsidR="00DF6AA2" w:rsidRDefault="00AB6FA8">
            <w:pPr>
              <w:spacing w:before="100" w:after="0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</w:tr>
      <w:tr w:rsidR="00DF6AA2" w14:paraId="0A52F8C3" w14:textId="77777777">
        <w:trPr>
          <w:trHeight w:val="405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17C8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2A0C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page provides a service for the tutor to add courses.</w:t>
            </w:r>
          </w:p>
        </w:tc>
      </w:tr>
      <w:tr w:rsidR="00DF6AA2" w14:paraId="6E1DD968" w14:textId="77777777">
        <w:trPr>
          <w:trHeight w:val="433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019F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EDC2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tutor/manager/course/add</w:t>
            </w:r>
          </w:p>
        </w:tc>
      </w:tr>
      <w:tr w:rsidR="00DF6AA2" w14:paraId="11FE075D" w14:textId="77777777">
        <w:trPr>
          <w:trHeight w:val="695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51E3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228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E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 has logged in the system with a tutor account.</w:t>
            </w:r>
          </w:p>
        </w:tc>
      </w:tr>
      <w:tr w:rsidR="00DF6AA2" w14:paraId="62A882A4" w14:textId="77777777">
        <w:trPr>
          <w:trHeight w:val="695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3E98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35D1" w14:textId="77777777" w:rsidR="00DF6AA2" w:rsidRDefault="00DF6AA2">
            <w:pPr>
              <w:spacing w:before="100" w:after="0"/>
              <w:ind w:left="340" w:hanging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174B5108" w14:textId="77777777">
        <w:trPr>
          <w:trHeight w:val="695"/>
        </w:trPr>
        <w:tc>
          <w:tcPr>
            <w:tcW w:w="26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C71C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6EB6ED6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rmal Flow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F6B5" w14:textId="77777777" w:rsidR="00DF6AA2" w:rsidRDefault="00AB6FA8">
            <w:pPr>
              <w:spacing w:before="100" w:after="0"/>
              <w:ind w:left="1100" w:hanging="1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7E54" w14:textId="77777777" w:rsidR="00DF6AA2" w:rsidRDefault="00AB6FA8">
            <w:pPr>
              <w:spacing w:before="100" w:after="0"/>
              <w:ind w:left="1060" w:hanging="10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1B2E307F" w14:textId="77777777">
        <w:trPr>
          <w:trHeight w:val="2715"/>
        </w:trPr>
        <w:tc>
          <w:tcPr>
            <w:tcW w:w="262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4B1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AA66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 a “Tutor Manager” button on the screen</w:t>
            </w:r>
          </w:p>
          <w:p w14:paraId="343CEB90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Actor clicks a “Add Course” button on the sidebar.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CB5B" w14:textId="77777777" w:rsidR="00DF6AA2" w:rsidRDefault="00AB6FA8">
            <w:pPr>
              <w:numPr>
                <w:ilvl w:val="0"/>
                <w:numId w:val="3"/>
              </w:numPr>
              <w:spacing w:before="100" w:after="0" w:line="276" w:lineRule="auto"/>
              <w:ind w:right="8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ystem add new course into database</w:t>
            </w:r>
          </w:p>
          <w:p w14:paraId="64F725F1" w14:textId="77777777" w:rsidR="00DF6AA2" w:rsidRDefault="00AB6FA8">
            <w:pPr>
              <w:numPr>
                <w:ilvl w:val="0"/>
                <w:numId w:val="3"/>
              </w:numPr>
              <w:spacing w:after="0" w:line="276" w:lineRule="auto"/>
              <w:ind w:right="8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isplay add course screen.</w:t>
            </w:r>
          </w:p>
          <w:p w14:paraId="78777E1E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2584BD59" w14:textId="77777777">
        <w:trPr>
          <w:trHeight w:val="695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4BAE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405A" w14:textId="77777777" w:rsidR="00DF6AA2" w:rsidRDefault="00AB6FA8">
            <w:pPr>
              <w:spacing w:before="100" w:after="0"/>
              <w:ind w:left="340" w:hanging="3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40FAE733" w14:textId="77777777">
        <w:trPr>
          <w:trHeight w:val="695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D486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06AD" w14:textId="77777777" w:rsidR="00DF6AA2" w:rsidRDefault="00AB6FA8">
            <w:pPr>
              <w:spacing w:before="100" w:after="0"/>
              <w:ind w:left="320" w:hanging="3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45A51E9D" w14:textId="77777777">
        <w:trPr>
          <w:trHeight w:val="695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6CE3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26BF" w14:textId="77777777" w:rsidR="00DF6AA2" w:rsidRDefault="00AB6FA8">
            <w:pPr>
              <w:spacing w:before="100" w:after="0"/>
              <w:ind w:left="320" w:hanging="32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-01, BR-03</w:t>
            </w:r>
          </w:p>
        </w:tc>
      </w:tr>
    </w:tbl>
    <w:p w14:paraId="6A9453D6" w14:textId="77777777" w:rsidR="00DF6AA2" w:rsidRDefault="00DF6AA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7611AAC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47" w:name="_Toc130305680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3.3.3 Update Course Manager</w:t>
      </w:r>
      <w:bookmarkEnd w:id="47"/>
    </w:p>
    <w:p w14:paraId="434921D5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2E4F5C10" wp14:editId="358BADE6">
            <wp:extent cx="5746440" cy="2806700"/>
            <wp:effectExtent l="12700" t="12700" r="12700" b="12700"/>
            <wp:docPr id="201022047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2806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A3D10D" w14:textId="77777777" w:rsidR="00DF6AA2" w:rsidRDefault="00AB6FA8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10: Update Course Manager Screen</w:t>
      </w:r>
    </w:p>
    <w:tbl>
      <w:tblPr>
        <w:tblStyle w:val="af8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640"/>
        <w:gridCol w:w="675"/>
        <w:gridCol w:w="1650"/>
        <w:gridCol w:w="1575"/>
      </w:tblGrid>
      <w:tr w:rsidR="00DF6AA2" w14:paraId="4BBFA253" w14:textId="77777777">
        <w:trPr>
          <w:trHeight w:val="69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D66A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4931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 - Update Course Manager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CED8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F97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</w:tr>
      <w:tr w:rsidR="00DF6AA2" w14:paraId="6D38E59C" w14:textId="77777777">
        <w:trPr>
          <w:trHeight w:val="40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1E4D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22C7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page provides a service for the tutor to manage all courses in update courses of the user such as previewing courses, moderating a new course after the tutor adds it to the course list.</w:t>
            </w:r>
          </w:p>
        </w:tc>
      </w:tr>
      <w:tr w:rsidR="00DF6AA2" w14:paraId="13BAF244" w14:textId="77777777">
        <w:trPr>
          <w:trHeight w:val="253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9027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F305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tutor/manager/course?page=UpdatingCourse</w:t>
            </w:r>
          </w:p>
        </w:tc>
      </w:tr>
      <w:tr w:rsidR="00DF6AA2" w14:paraId="26695251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E077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ECD3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E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 has logged in the system with an admin account.</w:t>
            </w:r>
          </w:p>
        </w:tc>
      </w:tr>
      <w:tr w:rsidR="00DF6AA2" w14:paraId="0202CCA8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A40D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4A29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OST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displays the updated course list.</w:t>
            </w:r>
          </w:p>
        </w:tc>
      </w:tr>
      <w:tr w:rsidR="00DF6AA2" w14:paraId="463DE46E" w14:textId="77777777">
        <w:trPr>
          <w:trHeight w:val="759"/>
        </w:trPr>
        <w:tc>
          <w:tcPr>
            <w:tcW w:w="2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00A1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08EF1C9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rmal Flow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9FEF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6DAB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47C2A25A" w14:textId="77777777">
        <w:tc>
          <w:tcPr>
            <w:tcW w:w="250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295A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2FEC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 a “Tutor Manager” button on the screen</w:t>
            </w:r>
          </w:p>
          <w:p w14:paraId="5CD73C7C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Actor clicks a “Update Course” button on the sidebar.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5363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 Display screen management with a list of published courses.</w:t>
            </w:r>
          </w:p>
          <w:p w14:paraId="33E3DDD9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2892A391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B2C57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0AF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5FABDD13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AAEC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EF0E2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1B269DE9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0CF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9BF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-01</w:t>
            </w:r>
          </w:p>
        </w:tc>
      </w:tr>
    </w:tbl>
    <w:p w14:paraId="3384A4F3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2B8C5B0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48" w:name="_Toc130305681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3.4 Request Course Manager</w:t>
      </w:r>
      <w:bookmarkEnd w:id="48"/>
    </w:p>
    <w:p w14:paraId="0584A863" w14:textId="77777777" w:rsidR="00DF6AA2" w:rsidRDefault="00AB6FA8">
      <w:pPr>
        <w:ind w:left="720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4A9B3376" wp14:editId="3F1206B7">
            <wp:extent cx="5743575" cy="4116067"/>
            <wp:effectExtent l="12700" t="12700" r="12700" b="12700"/>
            <wp:docPr id="201022047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1606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3CA154" w14:textId="77777777" w:rsidR="00DF6AA2" w:rsidRDefault="00AB6FA8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11: Requested Course Manager Screen</w:t>
      </w:r>
    </w:p>
    <w:p w14:paraId="2A05E94D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FD3F8B4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1F8E10A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3DE19B3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A8C8C11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CE6502C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A9EACAF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453836D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2E5BBDF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9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2610"/>
        <w:gridCol w:w="675"/>
        <w:gridCol w:w="1650"/>
        <w:gridCol w:w="1575"/>
      </w:tblGrid>
      <w:tr w:rsidR="00DF6AA2" w14:paraId="299EF0C2" w14:textId="77777777">
        <w:trPr>
          <w:trHeight w:val="695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3A98" w14:textId="77777777" w:rsidR="00DF6AA2" w:rsidRDefault="00AB6FA8">
            <w:pPr>
              <w:spacing w:before="100" w:after="0"/>
              <w:ind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32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B83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07 - Request Course Manager 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6F32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C13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</w:tr>
      <w:tr w:rsidR="00DF6AA2" w14:paraId="7A893DE7" w14:textId="77777777">
        <w:trPr>
          <w:trHeight w:val="405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FD4C" w14:textId="77777777" w:rsidR="00DF6AA2" w:rsidRDefault="00AB6FA8">
            <w:pPr>
              <w:spacing w:before="100" w:after="0"/>
              <w:ind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5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2506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page provides a service for the tutor to manage all requested courses until the admin accepts it to the course list or cancels it.</w:t>
            </w:r>
          </w:p>
        </w:tc>
      </w:tr>
      <w:tr w:rsidR="00DF6AA2" w14:paraId="4391BB64" w14:textId="77777777">
        <w:trPr>
          <w:trHeight w:val="253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C83E" w14:textId="77777777" w:rsidR="00DF6AA2" w:rsidRDefault="00AB6FA8">
            <w:pPr>
              <w:spacing w:before="100" w:after="0"/>
              <w:ind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5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E025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tutor/manager/request?view=Request</w:t>
            </w:r>
          </w:p>
        </w:tc>
      </w:tr>
      <w:tr w:rsidR="00DF6AA2" w14:paraId="5124FB3E" w14:textId="77777777">
        <w:trPr>
          <w:trHeight w:val="695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BDE6" w14:textId="77777777" w:rsidR="00DF6AA2" w:rsidRDefault="00AB6FA8">
            <w:pPr>
              <w:spacing w:before="100" w:after="0"/>
              <w:ind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5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00D7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E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 has logged in the system with an admin account.</w:t>
            </w:r>
          </w:p>
        </w:tc>
      </w:tr>
      <w:tr w:rsidR="00DF6AA2" w14:paraId="1D0EB7E4" w14:textId="77777777">
        <w:trPr>
          <w:trHeight w:val="695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49C6" w14:textId="77777777" w:rsidR="00DF6AA2" w:rsidRDefault="00AB6FA8">
            <w:pPr>
              <w:spacing w:before="100" w:after="0"/>
              <w:ind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5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F90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OST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displays the requested course list.</w:t>
            </w:r>
          </w:p>
        </w:tc>
      </w:tr>
      <w:tr w:rsidR="00DF6AA2" w14:paraId="67316F20" w14:textId="77777777">
        <w:trPr>
          <w:trHeight w:val="759"/>
        </w:trPr>
        <w:tc>
          <w:tcPr>
            <w:tcW w:w="2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6A77" w14:textId="77777777" w:rsidR="00DF6AA2" w:rsidRDefault="00AB6FA8">
            <w:pPr>
              <w:spacing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94E3066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rmal Flow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726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A4F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72471A63" w14:textId="77777777">
        <w:tc>
          <w:tcPr>
            <w:tcW w:w="253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0A12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4082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 a “Tutor Manager” button on the screen</w:t>
            </w:r>
          </w:p>
          <w:p w14:paraId="3EF3B1B0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Actor clicks a “All Request” button on the sidebar.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8D72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Display screen management with a list of published courses.</w:t>
            </w:r>
          </w:p>
          <w:p w14:paraId="31E32675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618901C7" w14:textId="77777777">
        <w:trPr>
          <w:trHeight w:val="695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3789" w14:textId="77777777" w:rsidR="00DF6AA2" w:rsidRDefault="00AB6FA8">
            <w:pPr>
              <w:spacing w:before="100" w:after="0"/>
              <w:ind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5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481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11A72AF5" w14:textId="77777777">
        <w:trPr>
          <w:trHeight w:val="695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1951" w14:textId="77777777" w:rsidR="00DF6AA2" w:rsidRDefault="00AB6FA8">
            <w:pPr>
              <w:spacing w:before="100" w:after="0"/>
              <w:ind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5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1317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6DDBD545" w14:textId="77777777">
        <w:trPr>
          <w:trHeight w:val="695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A510" w14:textId="77777777" w:rsidR="00DF6AA2" w:rsidRDefault="00AB6FA8">
            <w:pPr>
              <w:spacing w:before="100" w:after="0"/>
              <w:ind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5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2928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-01</w:t>
            </w:r>
          </w:p>
        </w:tc>
      </w:tr>
    </w:tbl>
    <w:p w14:paraId="2591AE15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0D01266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95ECACB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49" w:name="_Toc130305682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3.3.5 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Add,Delete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,Update Lesson</w:t>
      </w:r>
      <w:bookmarkEnd w:id="49"/>
    </w:p>
    <w:p w14:paraId="34968B43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319873F2" wp14:editId="40A4E01C">
            <wp:extent cx="5746440" cy="2908300"/>
            <wp:effectExtent l="0" t="0" r="0" b="0"/>
            <wp:docPr id="201022045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9680D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103659CE" wp14:editId="10200031">
            <wp:extent cx="5746440" cy="2895600"/>
            <wp:effectExtent l="0" t="0" r="0" b="0"/>
            <wp:docPr id="201022047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984F9" w14:textId="77777777" w:rsidR="00DF6AA2" w:rsidRDefault="00DF6AA2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a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940"/>
        <w:gridCol w:w="105"/>
        <w:gridCol w:w="1470"/>
        <w:gridCol w:w="2325"/>
      </w:tblGrid>
      <w:tr w:rsidR="00DF6AA2" w14:paraId="2A76822F" w14:textId="77777777">
        <w:trPr>
          <w:trHeight w:val="695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44E2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78D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 - Lesson Manager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37F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5F4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or</w:t>
            </w:r>
          </w:p>
        </w:tc>
      </w:tr>
      <w:tr w:rsidR="00DF6AA2" w14:paraId="3EE97D59" w14:textId="77777777">
        <w:trPr>
          <w:trHeight w:val="40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18EC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D307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the tutor to add ,delete or update lesson of course that they created</w:t>
            </w:r>
          </w:p>
        </w:tc>
      </w:tr>
      <w:tr w:rsidR="00DF6AA2" w14:paraId="652C831F" w14:textId="77777777">
        <w:trPr>
          <w:trHeight w:val="253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95F4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6437" w14:textId="77777777" w:rsidR="00DF6AA2" w:rsidRDefault="00AB6FA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tutor/manager/course?page=view&amp;CourseID=</w:t>
            </w:r>
          </w:p>
        </w:tc>
      </w:tr>
      <w:tr w:rsidR="00DF6AA2" w14:paraId="3C12D5C3" w14:textId="77777777">
        <w:trPr>
          <w:trHeight w:val="6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20BD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E2C1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ign with a tutor account and in Tutor Manager page</w:t>
            </w:r>
          </w:p>
        </w:tc>
      </w:tr>
      <w:tr w:rsidR="00DF6AA2" w14:paraId="07139FCB" w14:textId="77777777">
        <w:trPr>
          <w:trHeight w:val="6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76E7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Post-condition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4653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quest back to update course page</w:t>
            </w:r>
          </w:p>
        </w:tc>
      </w:tr>
      <w:tr w:rsidR="00DF6AA2" w14:paraId="19596860" w14:textId="77777777">
        <w:trPr>
          <w:trHeight w:val="759"/>
        </w:trPr>
        <w:tc>
          <w:tcPr>
            <w:tcW w:w="2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E6B8" w14:textId="77777777" w:rsidR="00DF6AA2" w:rsidRDefault="00AB6FA8">
            <w:pPr>
              <w:spacing w:after="24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CD0EE9F" w14:textId="77777777" w:rsidR="00DF6AA2" w:rsidRDefault="00AB6FA8">
            <w:pPr>
              <w:spacing w:after="24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rmal Flow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1211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FAE1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56668F08" w14:textId="77777777">
        <w:tc>
          <w:tcPr>
            <w:tcW w:w="220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EE2A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7913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Login into admin or tutor account, click ‘All Request’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DA79" w14:textId="77777777" w:rsidR="00DF6AA2" w:rsidRDefault="00AB6FA8">
            <w:pPr>
              <w:numPr>
                <w:ilvl w:val="0"/>
                <w:numId w:val="2"/>
              </w:num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, add,delete lesson with database</w:t>
            </w:r>
          </w:p>
          <w:p w14:paraId="0E14FE25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0C2EA5B8" w14:textId="77777777">
        <w:trPr>
          <w:trHeight w:val="6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1716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7BD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0E7ED1F3" w14:textId="77777777">
        <w:trPr>
          <w:trHeight w:val="6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3E6F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2A2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63E2883B" w14:textId="77777777">
        <w:trPr>
          <w:trHeight w:val="6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0356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CC97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</w:tbl>
    <w:p w14:paraId="0491354D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1B673BC" w14:textId="77777777" w:rsidR="00DF6AA2" w:rsidRDefault="00AB6FA8" w:rsidP="00AB6FA8">
      <w:pPr>
        <w:pStyle w:val="Heading2"/>
        <w:rPr>
          <w:rFonts w:ascii="Times New Roman" w:eastAsia="Times New Roman" w:hAnsi="Times New Roman" w:cs="Times New Roman"/>
          <w:b w:val="0"/>
          <w:i/>
          <w:sz w:val="26"/>
          <w:szCs w:val="26"/>
        </w:rPr>
      </w:pPr>
      <w:bookmarkStart w:id="50" w:name="_Toc130305683"/>
      <w:r>
        <w:rPr>
          <w:rFonts w:ascii="Times New Roman" w:eastAsia="Times New Roman" w:hAnsi="Times New Roman" w:cs="Times New Roman"/>
          <w:i/>
          <w:sz w:val="26"/>
          <w:szCs w:val="26"/>
        </w:rPr>
        <w:t>3.4 User</w:t>
      </w:r>
      <w:bookmarkEnd w:id="50"/>
    </w:p>
    <w:p w14:paraId="5F82C5F1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51" w:name="_Toc130305684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4.1 Profile Manager</w:t>
      </w:r>
      <w:bookmarkEnd w:id="51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36F095CE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36B40ECD" wp14:editId="34A88E63">
            <wp:extent cx="5746440" cy="3060700"/>
            <wp:effectExtent l="12700" t="12700" r="12700" b="12700"/>
            <wp:docPr id="201022046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3060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AFBEDA" w14:textId="77777777" w:rsidR="00DF6AA2" w:rsidRDefault="00AB6FA8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12: Profile Manager Screen</w:t>
      </w:r>
    </w:p>
    <w:tbl>
      <w:tblPr>
        <w:tblStyle w:val="afb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640"/>
        <w:gridCol w:w="675"/>
        <w:gridCol w:w="1650"/>
        <w:gridCol w:w="1575"/>
      </w:tblGrid>
      <w:tr w:rsidR="00DF6AA2" w14:paraId="1397F5AA" w14:textId="77777777">
        <w:trPr>
          <w:trHeight w:val="69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81D1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: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19D9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08 - Profile Manager 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7B65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C71D7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</w:t>
            </w:r>
          </w:p>
        </w:tc>
      </w:tr>
      <w:tr w:rsidR="00DF6AA2" w14:paraId="0EF9430A" w14:textId="77777777">
        <w:trPr>
          <w:trHeight w:val="40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39D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escription: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116D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page provides all current user’s information such as full name, avatar, date of birth, phone number, address and all current courses have done or are in learning progress. </w:t>
            </w:r>
          </w:p>
        </w:tc>
      </w:tr>
      <w:tr w:rsidR="00DF6AA2" w14:paraId="053E9134" w14:textId="77777777">
        <w:trPr>
          <w:trHeight w:val="253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9235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A361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userprofile?p=profile</w:t>
            </w:r>
          </w:p>
        </w:tc>
      </w:tr>
      <w:tr w:rsidR="00DF6AA2" w14:paraId="3791F2E9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24D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B677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E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 has logged in the system with an admin account.</w:t>
            </w:r>
          </w:p>
        </w:tc>
      </w:tr>
      <w:tr w:rsidR="00DF6AA2" w14:paraId="339C8380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9BE6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BCC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OST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displays the course list.</w:t>
            </w:r>
          </w:p>
        </w:tc>
      </w:tr>
      <w:tr w:rsidR="00DF6AA2" w14:paraId="7C7E45D6" w14:textId="77777777">
        <w:trPr>
          <w:trHeight w:val="759"/>
        </w:trPr>
        <w:tc>
          <w:tcPr>
            <w:tcW w:w="2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918E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475B614" w14:textId="77777777" w:rsidR="00DF6AA2" w:rsidRDefault="00DF6AA2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D6C74D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rmal Flow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AAFD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99D5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0C9824C8" w14:textId="77777777">
        <w:tc>
          <w:tcPr>
            <w:tcW w:w="250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0B32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8BC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the name of the user button on the top of the screen.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4748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Display profile screen management.</w:t>
            </w:r>
          </w:p>
          <w:p w14:paraId="0E707DD6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11DA6926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C50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109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1B1E7842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91ED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F0A3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66887E8D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3AB0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: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736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-01, BR-02</w:t>
            </w:r>
          </w:p>
        </w:tc>
      </w:tr>
    </w:tbl>
    <w:p w14:paraId="1D6BC748" w14:textId="77777777" w:rsidR="00DF6AA2" w:rsidRDefault="00DF6AA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AC8E9C0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52" w:name="_Toc130305685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3.4.2 Lesson Details Screen</w:t>
      </w:r>
      <w:bookmarkEnd w:id="52"/>
    </w:p>
    <w:p w14:paraId="18BC475D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416B437B" wp14:editId="4B08A584">
            <wp:extent cx="5746440" cy="3683000"/>
            <wp:effectExtent l="0" t="0" r="0" b="0"/>
            <wp:docPr id="201022046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A81BF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c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640"/>
        <w:gridCol w:w="675"/>
        <w:gridCol w:w="1650"/>
        <w:gridCol w:w="1575"/>
      </w:tblGrid>
      <w:tr w:rsidR="00DF6AA2" w14:paraId="4E6330B5" w14:textId="77777777">
        <w:trPr>
          <w:trHeight w:val="69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3063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: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220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09 -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Lesson Details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FA2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0455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</w:t>
            </w:r>
          </w:p>
        </w:tc>
      </w:tr>
      <w:tr w:rsidR="00DF6AA2" w14:paraId="18D3DBC8" w14:textId="77777777">
        <w:trPr>
          <w:trHeight w:val="40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651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: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45A6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page provides all materials of a course for students to learn and take a quiz.</w:t>
            </w:r>
          </w:p>
        </w:tc>
      </w:tr>
      <w:tr w:rsidR="00DF6AA2" w14:paraId="3EF8123A" w14:textId="77777777">
        <w:trPr>
          <w:trHeight w:val="253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33F7B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186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LessonDetail</w:t>
            </w:r>
          </w:p>
        </w:tc>
      </w:tr>
      <w:tr w:rsidR="00DF6AA2" w14:paraId="382DD40E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1F06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0ED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E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tor has logged in the system with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udent account.</w:t>
            </w:r>
          </w:p>
        </w:tc>
      </w:tr>
      <w:tr w:rsidR="00DF6AA2" w14:paraId="1275B516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F786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B2B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OST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displays the lesson list.</w:t>
            </w:r>
          </w:p>
        </w:tc>
      </w:tr>
      <w:tr w:rsidR="00DF6AA2" w14:paraId="39F635DC" w14:textId="77777777">
        <w:trPr>
          <w:trHeight w:val="759"/>
        </w:trPr>
        <w:tc>
          <w:tcPr>
            <w:tcW w:w="2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B7DA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E89FC23" w14:textId="77777777" w:rsidR="00DF6AA2" w:rsidRDefault="00DF6AA2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9AB1AA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rmal Flow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B6A1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F93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67032859" w14:textId="77777777">
        <w:tc>
          <w:tcPr>
            <w:tcW w:w="250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0234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5118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the name of course in the courses screen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D525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Display all lessons of course including content and video.</w:t>
            </w:r>
          </w:p>
          <w:p w14:paraId="5A1EB499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25F49C66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C534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6B27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37333F76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B7BE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C0D3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18E2E8EC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5F6B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: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65A3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-01, BR-02</w:t>
            </w:r>
          </w:p>
        </w:tc>
      </w:tr>
    </w:tbl>
    <w:p w14:paraId="540E5CE1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60E17F4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53" w:name="_Toc130305686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4.3 Quiz Screen</w:t>
      </w:r>
      <w:bookmarkEnd w:id="53"/>
    </w:p>
    <w:p w14:paraId="25B9BAEB" w14:textId="77777777" w:rsidR="00DF6AA2" w:rsidRDefault="00AB6FA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25C29F02" wp14:editId="365AD257">
            <wp:extent cx="5743575" cy="4219892"/>
            <wp:effectExtent l="0" t="0" r="0" b="0"/>
            <wp:docPr id="201022046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19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48397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d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640"/>
        <w:gridCol w:w="675"/>
        <w:gridCol w:w="1650"/>
        <w:gridCol w:w="1575"/>
      </w:tblGrid>
      <w:tr w:rsidR="00DF6AA2" w14:paraId="1DEA2B4C" w14:textId="77777777">
        <w:trPr>
          <w:trHeight w:val="69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16DE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: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0269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0 -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Quiz Screen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6616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4238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</w:t>
            </w:r>
          </w:p>
        </w:tc>
      </w:tr>
      <w:tr w:rsidR="00DF6AA2" w14:paraId="331C29A5" w14:textId="77777777">
        <w:trPr>
          <w:trHeight w:val="40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CAFE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: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3794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page provides all questions of a lesson</w:t>
            </w:r>
          </w:p>
        </w:tc>
      </w:tr>
      <w:tr w:rsidR="00DF6AA2" w14:paraId="57D29A45" w14:textId="77777777">
        <w:trPr>
          <w:trHeight w:val="253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629A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889D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Quiz</w:t>
            </w:r>
          </w:p>
        </w:tc>
      </w:tr>
      <w:tr w:rsidR="00DF6AA2" w14:paraId="476F49DB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1B7D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5CC2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E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 has logged in the system with a student account.</w:t>
            </w:r>
          </w:p>
        </w:tc>
      </w:tr>
      <w:tr w:rsidR="00DF6AA2" w14:paraId="5293C60C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2610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Post-condition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DC92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OST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displays the course list.</w:t>
            </w:r>
          </w:p>
        </w:tc>
      </w:tr>
      <w:tr w:rsidR="00DF6AA2" w14:paraId="7CD8A760" w14:textId="77777777">
        <w:trPr>
          <w:trHeight w:val="759"/>
        </w:trPr>
        <w:tc>
          <w:tcPr>
            <w:tcW w:w="2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A1B0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744A2EC" w14:textId="77777777" w:rsidR="00DF6AA2" w:rsidRDefault="00DF6AA2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F2B043D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rmal Flow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5D19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3FC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780610CC" w14:textId="77777777">
        <w:tc>
          <w:tcPr>
            <w:tcW w:w="250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0D2E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6891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the “Take the challenge” button in Lesson Details Screen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47C2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Display all quiz of lesson following multiple choice format.</w:t>
            </w:r>
          </w:p>
          <w:p w14:paraId="1B5DC973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1B4705FF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6204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E95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212484D0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D03F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B4BD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23C72E78" w14:textId="77777777">
        <w:trPr>
          <w:trHeight w:val="69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E45A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: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FFA6D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-01, BR-02</w:t>
            </w:r>
          </w:p>
        </w:tc>
      </w:tr>
    </w:tbl>
    <w:p w14:paraId="2B4E89A3" w14:textId="77777777" w:rsidR="00DF6AA2" w:rsidRDefault="00DF6AA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F02F619" w14:textId="77777777" w:rsidR="00DF6AA2" w:rsidRDefault="00DF6AA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FA80CA7" w14:textId="77777777" w:rsidR="00DF6AA2" w:rsidRDefault="00AB6FA8" w:rsidP="00AB6FA8">
      <w:pPr>
        <w:pStyle w:val="Heading2"/>
        <w:rPr>
          <w:rFonts w:ascii="Times New Roman" w:eastAsia="Times New Roman" w:hAnsi="Times New Roman" w:cs="Times New Roman"/>
          <w:b w:val="0"/>
          <w:i/>
          <w:sz w:val="26"/>
          <w:szCs w:val="26"/>
        </w:rPr>
      </w:pPr>
      <w:bookmarkStart w:id="54" w:name="_Toc130305687"/>
      <w:r>
        <w:rPr>
          <w:rFonts w:ascii="Times New Roman" w:eastAsia="Times New Roman" w:hAnsi="Times New Roman" w:cs="Times New Roman"/>
          <w:i/>
          <w:sz w:val="26"/>
          <w:szCs w:val="26"/>
        </w:rPr>
        <w:t>3.5 Common feature</w:t>
      </w:r>
      <w:bookmarkEnd w:id="54"/>
    </w:p>
    <w:p w14:paraId="5CFA27FA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55" w:name="_Toc130305688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5.1 About</w:t>
      </w:r>
      <w:bookmarkEnd w:id="55"/>
    </w:p>
    <w:p w14:paraId="03DC7C56" w14:textId="77777777" w:rsidR="00DF6AA2" w:rsidRDefault="00AB6FA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55441970" wp14:editId="3090C29E">
            <wp:extent cx="5743575" cy="3105467"/>
            <wp:effectExtent l="12700" t="12700" r="12700" b="12700"/>
            <wp:docPr id="201022046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0546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9AB2E7" w14:textId="77777777" w:rsidR="00DF6AA2" w:rsidRDefault="00AB6FA8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13: About Screen</w:t>
      </w:r>
    </w:p>
    <w:p w14:paraId="15CE2296" w14:textId="77777777" w:rsidR="00DF6AA2" w:rsidRDefault="00DF6AA2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e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715"/>
        <w:gridCol w:w="105"/>
        <w:gridCol w:w="1470"/>
        <w:gridCol w:w="2325"/>
      </w:tblGrid>
      <w:tr w:rsidR="00DF6AA2" w14:paraId="3E3C8D94" w14:textId="77777777">
        <w:trPr>
          <w:trHeight w:val="695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7FBA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ID and Name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D4FD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 - About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69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2D23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, Guest, Student, Admin</w:t>
            </w:r>
          </w:p>
        </w:tc>
      </w:tr>
      <w:tr w:rsidR="00DF6AA2" w14:paraId="45DFF919" w14:textId="77777777">
        <w:trPr>
          <w:trHeight w:val="40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35F7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61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1E58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all actors to view everything they need to know about the “Unicat Online learning” Website.</w:t>
            </w:r>
          </w:p>
        </w:tc>
      </w:tr>
      <w:tr w:rsidR="00DF6AA2" w14:paraId="09C0E5AE" w14:textId="77777777">
        <w:trPr>
          <w:trHeight w:val="253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19E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61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D3B6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about</w:t>
            </w:r>
          </w:p>
        </w:tc>
      </w:tr>
      <w:tr w:rsidR="00DF6AA2" w14:paraId="6287F985" w14:textId="77777777">
        <w:trPr>
          <w:trHeight w:val="69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01A7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61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3B69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79D2457F" w14:textId="77777777">
        <w:trPr>
          <w:trHeight w:val="69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3D02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61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3976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OST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displays the “About” information</w:t>
            </w:r>
          </w:p>
        </w:tc>
      </w:tr>
      <w:tr w:rsidR="00DF6AA2" w14:paraId="42D0D4A0" w14:textId="77777777">
        <w:trPr>
          <w:trHeight w:val="759"/>
        </w:trPr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0CFB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rmal Flows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A5C5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2CF7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615B5958" w14:textId="77777777">
        <w:tc>
          <w:tcPr>
            <w:tcW w:w="243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9D03F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DDB9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the “About” button on the top of the screen.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DE12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Display About screen profile.</w:t>
            </w:r>
          </w:p>
          <w:p w14:paraId="2A28268B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34C58A97" w14:textId="77777777">
        <w:trPr>
          <w:trHeight w:val="69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D50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61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7F76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1C9B8484" w14:textId="77777777">
        <w:trPr>
          <w:trHeight w:val="69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8997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61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2B5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3A65EC6F" w14:textId="77777777">
        <w:trPr>
          <w:trHeight w:val="69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7786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61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12AB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</w:tbl>
    <w:p w14:paraId="732C2EA5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106655C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56" w:name="_Toc130305689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3.5.2 Homepage</w:t>
      </w:r>
      <w:bookmarkEnd w:id="56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6D6B1FCF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3C86F493" wp14:editId="206188B1">
            <wp:extent cx="5746440" cy="3086100"/>
            <wp:effectExtent l="12700" t="12700" r="12700" b="12700"/>
            <wp:docPr id="201022044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3086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58C5A73F" wp14:editId="31ADF786">
            <wp:extent cx="5743575" cy="2843497"/>
            <wp:effectExtent l="12700" t="12700" r="12700" b="12700"/>
            <wp:docPr id="20102204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4349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9FDAF23" wp14:editId="1434BB4B">
            <wp:extent cx="5746440" cy="1905000"/>
            <wp:effectExtent l="12700" t="12700" r="12700" b="12700"/>
            <wp:docPr id="20102204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1905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4601DD2D" wp14:editId="508ED246">
            <wp:extent cx="5746440" cy="2260600"/>
            <wp:effectExtent l="12700" t="12700" r="12700" b="12700"/>
            <wp:docPr id="201022045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2260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B03A8B" w14:textId="77777777" w:rsidR="00DF6AA2" w:rsidRDefault="00AB6FA8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14: Home Screen</w:t>
      </w:r>
    </w:p>
    <w:tbl>
      <w:tblPr>
        <w:tblStyle w:val="aff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2550"/>
        <w:gridCol w:w="105"/>
        <w:gridCol w:w="1470"/>
        <w:gridCol w:w="2325"/>
      </w:tblGrid>
      <w:tr w:rsidR="00DF6AA2" w14:paraId="2A97D57F" w14:textId="77777777">
        <w:trPr>
          <w:trHeight w:val="695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AC8E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970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 - Home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DB43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77C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, Guest, Student, Admin</w:t>
            </w:r>
          </w:p>
        </w:tc>
      </w:tr>
      <w:tr w:rsidR="00DF6AA2" w14:paraId="2C1A2AC3" w14:textId="77777777">
        <w:trPr>
          <w:trHeight w:val="405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2D53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87DF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all actors on the main function page for the user.</w:t>
            </w:r>
          </w:p>
        </w:tc>
      </w:tr>
      <w:tr w:rsidR="00DF6AA2" w14:paraId="6932067D" w14:textId="77777777">
        <w:trPr>
          <w:trHeight w:val="253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4FE3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7128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home</w:t>
            </w:r>
          </w:p>
        </w:tc>
      </w:tr>
      <w:tr w:rsidR="00DF6AA2" w14:paraId="50D96483" w14:textId="77777777">
        <w:trPr>
          <w:trHeight w:val="695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DD06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136F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2EE09F12" w14:textId="77777777">
        <w:trPr>
          <w:trHeight w:val="695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19A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DCE1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OST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display all the informations following popular course, all admins and latest blogs</w:t>
            </w:r>
          </w:p>
        </w:tc>
      </w:tr>
      <w:tr w:rsidR="00DF6AA2" w14:paraId="27796E79" w14:textId="77777777">
        <w:trPr>
          <w:trHeight w:val="759"/>
        </w:trPr>
        <w:tc>
          <w:tcPr>
            <w:tcW w:w="25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4EA0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rmal Flow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4F35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5A2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629A3E9F" w14:textId="77777777">
        <w:tc>
          <w:tcPr>
            <w:tcW w:w="259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D133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890A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the “Home” button on the top of the screen.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13AF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Display Home screen profile.</w:t>
            </w:r>
          </w:p>
          <w:p w14:paraId="665EEC40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7820647E" w14:textId="77777777">
        <w:trPr>
          <w:trHeight w:val="695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3EC4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B958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2FFE774A" w14:textId="77777777">
        <w:trPr>
          <w:trHeight w:val="695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3BF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7F3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1CBF4556" w14:textId="77777777">
        <w:trPr>
          <w:trHeight w:val="695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1398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9385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</w:tbl>
    <w:p w14:paraId="70D3BCEC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6038AEC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57" w:name="_Toc130305690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5.3. Blog</w:t>
      </w:r>
      <w:bookmarkEnd w:id="57"/>
    </w:p>
    <w:p w14:paraId="50F52379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1225B9D9" wp14:editId="4C577B52">
            <wp:extent cx="5746440" cy="2946400"/>
            <wp:effectExtent l="12700" t="12700" r="12700" b="12700"/>
            <wp:docPr id="201022047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2946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5ECB72" w14:textId="77777777" w:rsidR="00DF6AA2" w:rsidRDefault="00AB6FA8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15: Blog Screen</w:t>
      </w:r>
    </w:p>
    <w:tbl>
      <w:tblPr>
        <w:tblStyle w:val="aff0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595"/>
        <w:gridCol w:w="105"/>
        <w:gridCol w:w="1470"/>
        <w:gridCol w:w="2325"/>
      </w:tblGrid>
      <w:tr w:rsidR="00DF6AA2" w14:paraId="79694815" w14:textId="77777777">
        <w:trPr>
          <w:trHeight w:val="69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C33C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A11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 - Blog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2C4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23A6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, Guest, Student, Admin</w:t>
            </w:r>
          </w:p>
        </w:tc>
      </w:tr>
      <w:tr w:rsidR="00DF6AA2" w14:paraId="3B5395EB" w14:textId="77777777">
        <w:trPr>
          <w:trHeight w:val="40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47FB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4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5236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and guests to view all blogs with pagination.</w:t>
            </w:r>
          </w:p>
        </w:tc>
      </w:tr>
      <w:tr w:rsidR="00DF6AA2" w14:paraId="7259574C" w14:textId="77777777">
        <w:trPr>
          <w:trHeight w:val="253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29F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4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E185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blog</w:t>
            </w:r>
          </w:p>
        </w:tc>
      </w:tr>
      <w:tr w:rsidR="00DF6AA2" w14:paraId="3F821908" w14:textId="77777777">
        <w:trPr>
          <w:trHeight w:val="69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F05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4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7C58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702FD95C" w14:textId="77777777">
        <w:trPr>
          <w:trHeight w:val="69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124F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4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48B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OST-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system display all the informations fa about</w:t>
            </w:r>
          </w:p>
        </w:tc>
      </w:tr>
      <w:tr w:rsidR="00DF6AA2" w14:paraId="53B1C736" w14:textId="77777777">
        <w:trPr>
          <w:trHeight w:val="759"/>
        </w:trPr>
        <w:tc>
          <w:tcPr>
            <w:tcW w:w="2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928F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BAD66C5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Normal Flow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5FE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97BB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08F86886" w14:textId="77777777">
        <w:tc>
          <w:tcPr>
            <w:tcW w:w="255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A22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0A2E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the “Blog” button on the top of the screen.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9321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Display all Blog lists.</w:t>
            </w:r>
          </w:p>
          <w:p w14:paraId="0E9F1BC1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48BCFC20" w14:textId="77777777">
        <w:trPr>
          <w:trHeight w:val="69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9301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4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5B4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3CD2B87B" w14:textId="77777777">
        <w:trPr>
          <w:trHeight w:val="69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3417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4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0F6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09474A0D" w14:textId="77777777">
        <w:trPr>
          <w:trHeight w:val="69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2205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4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203C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</w:tbl>
    <w:p w14:paraId="0EF09204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E1E6D42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58" w:name="_Toc130305691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5.4 Contact</w:t>
      </w:r>
      <w:bookmarkEnd w:id="58"/>
    </w:p>
    <w:p w14:paraId="30525398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5322C930" wp14:editId="788D0C74">
            <wp:extent cx="5746440" cy="2222500"/>
            <wp:effectExtent l="12700" t="12700" r="12700" b="12700"/>
            <wp:docPr id="20102204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2222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5623AC0F" wp14:editId="318CA746">
            <wp:extent cx="5743575" cy="2537968"/>
            <wp:effectExtent l="12700" t="12700" r="12700" b="12700"/>
            <wp:docPr id="20102204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3796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5DC728" w14:textId="77777777" w:rsidR="00DF6AA2" w:rsidRDefault="00AB6FA8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16: Contact Screen</w:t>
      </w:r>
    </w:p>
    <w:p w14:paraId="65AE3AAC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1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775"/>
        <w:gridCol w:w="105"/>
        <w:gridCol w:w="1470"/>
        <w:gridCol w:w="2325"/>
      </w:tblGrid>
      <w:tr w:rsidR="00DF6AA2" w14:paraId="7F5C9FCD" w14:textId="77777777">
        <w:trPr>
          <w:trHeight w:val="695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BCF6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ID and Name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1975" w14:textId="77777777" w:rsidR="00DF6AA2" w:rsidRDefault="00AB6FA8">
            <w:pPr>
              <w:spacing w:before="100" w:after="0"/>
              <w:ind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 - Contact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9383" w14:textId="77777777" w:rsidR="00DF6AA2" w:rsidRDefault="00AB6FA8">
            <w:pPr>
              <w:spacing w:before="100" w:after="0"/>
              <w:ind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0C17" w14:textId="77777777" w:rsidR="00DF6AA2" w:rsidRDefault="00AB6FA8">
            <w:pPr>
              <w:spacing w:before="100" w:after="0"/>
              <w:ind w:left="360" w:right="-1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, Guest, Student, Admin</w:t>
            </w:r>
          </w:p>
        </w:tc>
      </w:tr>
      <w:tr w:rsidR="00DF6AA2" w14:paraId="3E3C3D9C" w14:textId="77777777">
        <w:trPr>
          <w:trHeight w:val="405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6653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6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3286" w14:textId="77777777" w:rsidR="00DF6AA2" w:rsidRDefault="00AB6FA8">
            <w:pPr>
              <w:widowControl w:val="0"/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students and guests to view all Contacts about the website.</w:t>
            </w:r>
          </w:p>
        </w:tc>
      </w:tr>
      <w:tr w:rsidR="00DF6AA2" w14:paraId="2F3C865A" w14:textId="77777777">
        <w:trPr>
          <w:trHeight w:val="253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5820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6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7DEC" w14:textId="77777777" w:rsidR="00DF6AA2" w:rsidRDefault="00AB6FA8">
            <w:pPr>
              <w:ind w:right="-13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Contact</w:t>
            </w:r>
          </w:p>
        </w:tc>
      </w:tr>
      <w:tr w:rsidR="00DF6AA2" w14:paraId="5AA28F80" w14:textId="77777777">
        <w:trPr>
          <w:trHeight w:val="695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E657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6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6190" w14:textId="77777777" w:rsidR="00DF6AA2" w:rsidRDefault="00AB6FA8">
            <w:pPr>
              <w:spacing w:before="100" w:after="0"/>
              <w:ind w:right="-1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5536708A" w14:textId="77777777">
        <w:trPr>
          <w:trHeight w:val="695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1890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6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17D8" w14:textId="77777777" w:rsidR="00DF6AA2" w:rsidRDefault="00AB6FA8">
            <w:pPr>
              <w:spacing w:before="100" w:after="0"/>
              <w:ind w:right="-1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1D00FFFB" w14:textId="77777777">
        <w:trPr>
          <w:trHeight w:val="759"/>
        </w:trPr>
        <w:tc>
          <w:tcPr>
            <w:tcW w:w="23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4B61" w14:textId="77777777" w:rsidR="00DF6AA2" w:rsidRDefault="00AB6FA8">
            <w:pPr>
              <w:spacing w:before="200" w:after="240" w:line="480" w:lineRule="auto"/>
              <w:ind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rmal Flow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9BA3" w14:textId="77777777" w:rsidR="00DF6AA2" w:rsidRDefault="00AB6FA8">
            <w:pPr>
              <w:spacing w:before="100" w:after="0"/>
              <w:ind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60F" w14:textId="77777777" w:rsidR="00DF6AA2" w:rsidRDefault="00AB6FA8">
            <w:pPr>
              <w:spacing w:before="100" w:after="0"/>
              <w:ind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197D8DBD" w14:textId="77777777">
        <w:tc>
          <w:tcPr>
            <w:tcW w:w="237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148D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534B" w14:textId="77777777" w:rsidR="00DF6AA2" w:rsidRDefault="00AB6FA8">
            <w:pPr>
              <w:spacing w:before="240" w:after="240"/>
              <w:ind w:right="-1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the “Contact” button on the top of the screen.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3790" w14:textId="77777777" w:rsidR="00DF6AA2" w:rsidRDefault="00AB6FA8">
            <w:pPr>
              <w:spacing w:before="100" w:after="0" w:line="276" w:lineRule="auto"/>
              <w:ind w:right="-1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Display all Contact.</w:t>
            </w:r>
          </w:p>
          <w:p w14:paraId="30BE8EEB" w14:textId="77777777" w:rsidR="00DF6AA2" w:rsidRDefault="00DF6AA2">
            <w:pPr>
              <w:spacing w:before="100" w:after="0" w:line="276" w:lineRule="auto"/>
              <w:ind w:right="-1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786B2AB6" w14:textId="77777777">
        <w:trPr>
          <w:trHeight w:val="695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4044" w14:textId="77777777" w:rsidR="00DF6AA2" w:rsidRDefault="00AB6FA8">
            <w:pPr>
              <w:spacing w:before="100" w:after="0"/>
              <w:ind w:left="140" w:right="-27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6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1172" w14:textId="77777777" w:rsidR="00DF6AA2" w:rsidRDefault="00AB6FA8">
            <w:pPr>
              <w:spacing w:before="100" w:after="0"/>
              <w:ind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06D19B0A" w14:textId="77777777">
        <w:trPr>
          <w:trHeight w:val="695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8DDD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6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39F6" w14:textId="77777777" w:rsidR="00DF6AA2" w:rsidRDefault="00AB6FA8">
            <w:pPr>
              <w:spacing w:before="100" w:after="0"/>
              <w:ind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4DCC8F5D" w14:textId="77777777">
        <w:trPr>
          <w:trHeight w:val="695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8E19" w14:textId="77777777" w:rsidR="00DF6AA2" w:rsidRDefault="00AB6FA8">
            <w:pPr>
              <w:spacing w:before="100" w:after="0"/>
              <w:ind w:left="140" w:right="-1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6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2927" w14:textId="77777777" w:rsidR="00DF6AA2" w:rsidRDefault="00AB6FA8">
            <w:pPr>
              <w:spacing w:before="100" w:after="0"/>
              <w:ind w:right="-13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</w:tbl>
    <w:p w14:paraId="3BA4C697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B636699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F63C9F4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24795B1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6F469179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147B790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759B24E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71A2D83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250AAFF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BBCB927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217CFB4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688119E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D18C372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59" w:name="_Toc130305692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5.5 Courses</w:t>
      </w:r>
      <w:bookmarkEnd w:id="59"/>
    </w:p>
    <w:p w14:paraId="1A0EDFBB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7BF9EA83" wp14:editId="3DA6ABBC">
            <wp:extent cx="5746440" cy="3124200"/>
            <wp:effectExtent l="12700" t="12700" r="12700" b="12700"/>
            <wp:docPr id="201022045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3124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3E1726C9" wp14:editId="1937BE8B">
            <wp:extent cx="5743575" cy="2959475"/>
            <wp:effectExtent l="12700" t="12700" r="12700" b="12700"/>
            <wp:docPr id="201022046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9594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A9D150" w14:textId="77777777" w:rsidR="00DF6AA2" w:rsidRDefault="00AB6FA8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Figure 17: Courses Screen</w:t>
      </w:r>
    </w:p>
    <w:p w14:paraId="58CFD5BC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84767D0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6665A3A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FA0175F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BAD691B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6A62998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F967E90" w14:textId="77777777" w:rsidR="00DF6AA2" w:rsidRDefault="00DF6AA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ff2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835"/>
        <w:gridCol w:w="105"/>
        <w:gridCol w:w="1470"/>
        <w:gridCol w:w="2325"/>
      </w:tblGrid>
      <w:tr w:rsidR="00DF6AA2" w14:paraId="5047FC8B" w14:textId="77777777">
        <w:trPr>
          <w:trHeight w:val="695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4C0D" w14:textId="77777777" w:rsidR="00DF6AA2" w:rsidRDefault="00AB6FA8">
            <w:pPr>
              <w:spacing w:before="100" w:after="0"/>
              <w:ind w:left="140" w:right="-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84BC" w14:textId="77777777" w:rsidR="00DF6AA2" w:rsidRDefault="00AB6FA8">
            <w:pPr>
              <w:spacing w:before="100" w:after="0"/>
              <w:ind w:right="-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 - Courses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FD70" w14:textId="77777777" w:rsidR="00DF6AA2" w:rsidRDefault="00AB6FA8">
            <w:pPr>
              <w:spacing w:before="100" w:after="0"/>
              <w:ind w:right="-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5CB2" w14:textId="77777777" w:rsidR="00DF6AA2" w:rsidRDefault="00AB6FA8">
            <w:pPr>
              <w:spacing w:before="100" w:after="0"/>
              <w:ind w:right="-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, Guest, Student, Admin</w:t>
            </w:r>
          </w:p>
        </w:tc>
      </w:tr>
      <w:tr w:rsidR="00DF6AA2" w14:paraId="434EBB5E" w14:textId="77777777">
        <w:trPr>
          <w:trHeight w:val="40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3F34" w14:textId="77777777" w:rsidR="00DF6AA2" w:rsidRDefault="00AB6FA8">
            <w:pPr>
              <w:spacing w:before="100" w:after="0"/>
              <w:ind w:left="140" w:right="-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7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9E82" w14:textId="77777777" w:rsidR="00DF6AA2" w:rsidRDefault="00AB6FA8">
            <w:pPr>
              <w:widowControl w:val="0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unction allows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eryone  to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and interact with courses such as comments but guests can only view courses.</w:t>
            </w:r>
          </w:p>
        </w:tc>
      </w:tr>
      <w:tr w:rsidR="00DF6AA2" w14:paraId="31106BBF" w14:textId="77777777">
        <w:trPr>
          <w:trHeight w:val="25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CC55" w14:textId="77777777" w:rsidR="00DF6AA2" w:rsidRDefault="00AB6FA8">
            <w:pPr>
              <w:spacing w:before="100" w:after="0"/>
              <w:ind w:left="140" w:right="-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7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9A1C8" w14:textId="77777777" w:rsidR="00DF6AA2" w:rsidRDefault="00AB6FA8">
            <w:pPr>
              <w:ind w:right="-2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courses</w:t>
            </w:r>
          </w:p>
        </w:tc>
      </w:tr>
      <w:tr w:rsidR="00DF6AA2" w14:paraId="5EA91D86" w14:textId="77777777">
        <w:trPr>
          <w:trHeight w:val="69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3C0D" w14:textId="77777777" w:rsidR="00DF6AA2" w:rsidRDefault="00AB6FA8">
            <w:pPr>
              <w:spacing w:before="100" w:after="0"/>
              <w:ind w:left="140" w:right="-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7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AB5F" w14:textId="77777777" w:rsidR="00DF6AA2" w:rsidRDefault="00AB6FA8">
            <w:pPr>
              <w:spacing w:before="100" w:after="0"/>
              <w:ind w:right="-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798BF5E0" w14:textId="77777777">
        <w:trPr>
          <w:trHeight w:val="69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787F" w14:textId="77777777" w:rsidR="00DF6AA2" w:rsidRDefault="00AB6FA8">
            <w:pPr>
              <w:spacing w:before="100" w:after="0"/>
              <w:ind w:left="140" w:right="-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7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594F" w14:textId="77777777" w:rsidR="00DF6AA2" w:rsidRDefault="00AB6FA8">
            <w:pPr>
              <w:spacing w:before="100" w:after="0"/>
              <w:ind w:right="-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1D15F023" w14:textId="77777777">
        <w:trPr>
          <w:trHeight w:val="759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8BD6" w14:textId="77777777" w:rsidR="00DF6AA2" w:rsidRDefault="00AB6FA8">
            <w:pPr>
              <w:spacing w:after="240"/>
              <w:ind w:left="140" w:right="-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rmal Flow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5526" w14:textId="77777777" w:rsidR="00DF6AA2" w:rsidRDefault="00AB6FA8">
            <w:pPr>
              <w:spacing w:before="100" w:after="0"/>
              <w:ind w:right="-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8CC9" w14:textId="77777777" w:rsidR="00DF6AA2" w:rsidRDefault="00AB6FA8">
            <w:pPr>
              <w:spacing w:before="100" w:after="0"/>
              <w:ind w:right="-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310061C6" w14:textId="77777777">
        <w:trPr>
          <w:trHeight w:val="1507"/>
        </w:trPr>
        <w:tc>
          <w:tcPr>
            <w:tcW w:w="23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1E97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89AE" w14:textId="77777777" w:rsidR="00DF6AA2" w:rsidRDefault="00AB6FA8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the “Courses” button on the top of the screen.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B7BE" w14:textId="77777777" w:rsidR="00DF6AA2" w:rsidRDefault="00AB6FA8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Display all the published Courses.</w:t>
            </w:r>
          </w:p>
          <w:p w14:paraId="414FE491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48CE3401" w14:textId="77777777">
        <w:trPr>
          <w:trHeight w:val="69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AD43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7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D65A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045D3F71" w14:textId="77777777">
        <w:trPr>
          <w:trHeight w:val="69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E720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7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8B86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7DDA9A7E" w14:textId="77777777">
        <w:trPr>
          <w:trHeight w:val="69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8887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7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588B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</w:tbl>
    <w:p w14:paraId="4665D759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C0349AC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52E2B3E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73DC89B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845CF68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9328E3E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387A29C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5761C74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F2E698D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2943725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B142FA7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074EFC3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bookmarkStart w:id="60" w:name="_Toc130305693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3.5.6 Login</w:t>
      </w:r>
      <w:bookmarkEnd w:id="60"/>
    </w:p>
    <w:p w14:paraId="111EDA5E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highlight w:val="white"/>
          <w:lang w:val="en-US"/>
        </w:rPr>
        <w:drawing>
          <wp:inline distT="114300" distB="114300" distL="114300" distR="114300" wp14:anchorId="0A95A5F4" wp14:editId="2A0C31BF">
            <wp:extent cx="5719763" cy="3086100"/>
            <wp:effectExtent l="12700" t="12700" r="12700" b="12700"/>
            <wp:docPr id="201022046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86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Style w:val="aff3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400"/>
        <w:gridCol w:w="105"/>
        <w:gridCol w:w="1470"/>
        <w:gridCol w:w="2325"/>
      </w:tblGrid>
      <w:tr w:rsidR="00DF6AA2" w14:paraId="7D94E837" w14:textId="77777777">
        <w:trPr>
          <w:trHeight w:val="69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096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 and Name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E30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 - Login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5961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CB08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, Tutor, Admin</w:t>
            </w:r>
          </w:p>
        </w:tc>
      </w:tr>
      <w:tr w:rsidR="00DF6AA2" w14:paraId="3F3FC525" w14:textId="77777777">
        <w:trPr>
          <w:trHeight w:val="40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7EFD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973D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user to login into the website</w:t>
            </w:r>
          </w:p>
        </w:tc>
      </w:tr>
      <w:tr w:rsidR="00DF6AA2" w14:paraId="64F572DD" w14:textId="77777777">
        <w:trPr>
          <w:trHeight w:val="253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E8F2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50D9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user/login</w:t>
            </w:r>
          </w:p>
        </w:tc>
      </w:tr>
      <w:tr w:rsidR="00DF6AA2" w14:paraId="0DE45051" w14:textId="77777777">
        <w:trPr>
          <w:trHeight w:val="6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86EA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97CC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6D9C9FB1" w14:textId="77777777">
        <w:trPr>
          <w:trHeight w:val="6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F9C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5D00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OST-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enter valid information</w:t>
            </w:r>
          </w:p>
        </w:tc>
      </w:tr>
      <w:tr w:rsidR="00DF6AA2" w14:paraId="434F9FFA" w14:textId="77777777">
        <w:trPr>
          <w:trHeight w:val="759"/>
        </w:trPr>
        <w:tc>
          <w:tcPr>
            <w:tcW w:w="2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2936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3E4C347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rmal Flow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43949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6BB9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122F4E68" w14:textId="77777777">
        <w:tc>
          <w:tcPr>
            <w:tcW w:w="274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18C1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78346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Actor clicks the “Register or Login”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utton on the top of the screen.</w:t>
            </w:r>
          </w:p>
          <w:p w14:paraId="2D73E222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Enter valid information and click the ‘Login’.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F3B0" w14:textId="77777777" w:rsidR="00DF6AA2" w:rsidRDefault="00AB6FA8">
            <w:pPr>
              <w:numPr>
                <w:ilvl w:val="0"/>
                <w:numId w:val="1"/>
              </w:numPr>
              <w:spacing w:before="100" w:after="0" w:line="276" w:lineRule="auto"/>
              <w:ind w:left="0" w:right="4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Request back to the Login page if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,password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t valid with roles or database.</w:t>
            </w:r>
          </w:p>
          <w:p w14:paraId="72AF8FC2" w14:textId="77777777" w:rsidR="00DF6AA2" w:rsidRDefault="00AB6FA8">
            <w:pPr>
              <w:numPr>
                <w:ilvl w:val="0"/>
                <w:numId w:val="1"/>
              </w:numPr>
              <w:spacing w:after="0" w:line="276" w:lineRule="auto"/>
              <w:ind w:left="0" w:right="288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equest to HomePage if the username, password match with the database.</w:t>
            </w:r>
          </w:p>
          <w:p w14:paraId="542B0A19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2873194F" w14:textId="77777777">
        <w:trPr>
          <w:trHeight w:val="6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9FC8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97BF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 can click the “login with facebook” button</w:t>
            </w:r>
          </w:p>
          <w:p w14:paraId="112736EF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or can click the “login with gmail” button</w:t>
            </w:r>
          </w:p>
        </w:tc>
      </w:tr>
      <w:tr w:rsidR="00DF6AA2" w14:paraId="68EA76C5" w14:textId="77777777">
        <w:trPr>
          <w:trHeight w:val="6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C52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B173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2736DF3B" w14:textId="77777777">
        <w:trPr>
          <w:trHeight w:val="6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B5649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E58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</w:tbl>
    <w:p w14:paraId="7F1EB1F2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79D971C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3BAF34C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6149A8D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F79FB4D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5AA77EA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7C715AA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B96E370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6A020DE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61" w:name="_Toc130305694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5.7 Register</w:t>
      </w:r>
      <w:bookmarkEnd w:id="61"/>
    </w:p>
    <w:p w14:paraId="7819D50A" w14:textId="77777777" w:rsidR="00DF6AA2" w:rsidRDefault="00AB6FA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30DD3764" wp14:editId="31A2CA5A">
            <wp:extent cx="5691188" cy="2905125"/>
            <wp:effectExtent l="12700" t="12700" r="12700" b="12700"/>
            <wp:docPr id="201022047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29051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Style w:val="aff4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940"/>
        <w:gridCol w:w="105"/>
        <w:gridCol w:w="1470"/>
        <w:gridCol w:w="2325"/>
      </w:tblGrid>
      <w:tr w:rsidR="00DF6AA2" w14:paraId="4E9415C5" w14:textId="77777777">
        <w:trPr>
          <w:trHeight w:val="695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CC28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ID and Name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E72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 - Register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C8F3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1B6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est</w:t>
            </w:r>
          </w:p>
        </w:tc>
      </w:tr>
      <w:tr w:rsidR="00DF6AA2" w14:paraId="2BB8FA57" w14:textId="77777777">
        <w:trPr>
          <w:trHeight w:val="40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F851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F56B" w14:textId="77777777" w:rsidR="00DF6AA2" w:rsidRDefault="00AB6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unction allows guest to register an account to sign in into website</w:t>
            </w:r>
          </w:p>
        </w:tc>
      </w:tr>
      <w:tr w:rsidR="00DF6AA2" w14:paraId="2BFEE548" w14:textId="77777777">
        <w:trPr>
          <w:trHeight w:val="253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7CE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7FA0" w14:textId="77777777" w:rsidR="00DF6AA2" w:rsidRDefault="00AB6FA8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user/register</w:t>
            </w:r>
          </w:p>
        </w:tc>
      </w:tr>
      <w:tr w:rsidR="00DF6AA2" w14:paraId="7A5416A5" w14:textId="77777777">
        <w:trPr>
          <w:trHeight w:val="6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D1EC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319D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4EE0021E" w14:textId="77777777">
        <w:trPr>
          <w:trHeight w:val="6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A424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B7A5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enter valid information to register</w:t>
            </w:r>
          </w:p>
        </w:tc>
      </w:tr>
      <w:tr w:rsidR="00DF6AA2" w14:paraId="7984D144" w14:textId="77777777">
        <w:trPr>
          <w:trHeight w:val="759"/>
        </w:trPr>
        <w:tc>
          <w:tcPr>
            <w:tcW w:w="2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1630" w14:textId="77777777" w:rsidR="00DF6AA2" w:rsidRDefault="00AB6FA8">
            <w:pPr>
              <w:spacing w:after="240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165E862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rmal Flow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D33E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 actions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C19F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 responses</w:t>
            </w:r>
          </w:p>
        </w:tc>
      </w:tr>
      <w:tr w:rsidR="00DF6AA2" w14:paraId="36D10658" w14:textId="77777777">
        <w:trPr>
          <w:trHeight w:val="2945"/>
        </w:trPr>
        <w:tc>
          <w:tcPr>
            <w:tcW w:w="220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1C1B" w14:textId="77777777" w:rsidR="00DF6AA2" w:rsidRDefault="00DF6AA2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2222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Actor clicks the “Register or Login” button on the top of the screen. Click the ‘Register’ button.</w:t>
            </w:r>
          </w:p>
          <w:p w14:paraId="4E864299" w14:textId="77777777" w:rsidR="00DF6AA2" w:rsidRDefault="00AB6FA8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Enter valid information to register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D608" w14:textId="77777777" w:rsidR="00DF6AA2" w:rsidRDefault="00AB6FA8">
            <w:pPr>
              <w:numPr>
                <w:ilvl w:val="0"/>
                <w:numId w:val="4"/>
              </w:numPr>
              <w:spacing w:before="100" w:after="0" w:line="276" w:lineRule="auto"/>
              <w:ind w:left="0" w:right="8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ify alert if any input of information is not valid</w:t>
            </w:r>
          </w:p>
          <w:p w14:paraId="4DE09A57" w14:textId="77777777" w:rsidR="00DF6AA2" w:rsidRDefault="00AB6FA8">
            <w:pPr>
              <w:numPr>
                <w:ilvl w:val="0"/>
                <w:numId w:val="4"/>
              </w:numPr>
              <w:spacing w:after="0" w:line="276" w:lineRule="auto"/>
              <w:ind w:left="0" w:right="8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 all information is valid. Create new User in database and request user to LoginPage to login</w:t>
            </w:r>
          </w:p>
          <w:p w14:paraId="3C8DE69B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D48A79" w14:textId="77777777" w:rsidR="00DF6AA2" w:rsidRDefault="00DF6AA2">
            <w:pPr>
              <w:spacing w:before="100" w:after="0" w:line="276" w:lineRule="auto"/>
              <w:ind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6AA2" w14:paraId="5E60211E" w14:textId="77777777">
        <w:trPr>
          <w:trHeight w:val="6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3544" w14:textId="77777777" w:rsidR="00DF6AA2" w:rsidRDefault="00AB6FA8">
            <w:pPr>
              <w:spacing w:before="100" w:after="0"/>
              <w:ind w:left="140" w:righ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ternative Flow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1645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7D11C0D2" w14:textId="77777777">
        <w:trPr>
          <w:trHeight w:val="6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63C0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 Flow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8D26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/A</w:t>
            </w:r>
          </w:p>
        </w:tc>
      </w:tr>
      <w:tr w:rsidR="00DF6AA2" w14:paraId="50F4E05A" w14:textId="77777777">
        <w:trPr>
          <w:trHeight w:val="6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2636" w14:textId="77777777" w:rsidR="00DF6AA2" w:rsidRDefault="00AB6FA8">
            <w:pPr>
              <w:spacing w:before="100" w:after="0"/>
              <w:ind w:left="140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siness Rule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AB14" w14:textId="77777777" w:rsidR="00DF6AA2" w:rsidRDefault="00AB6FA8">
            <w:pPr>
              <w:spacing w:before="100" w:after="0"/>
              <w:rPr>
                <w:rFonts w:ascii="Times New Roman" w:eastAsia="Times New Roman" w:hAnsi="Times New Roman" w:cs="Times New Roman"/>
                <w:b/>
                <w:i/>
                <w:color w:val="0462C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BR-3, BR-05, BR-06 </w:t>
            </w:r>
          </w:p>
        </w:tc>
      </w:tr>
    </w:tbl>
    <w:p w14:paraId="5D4FBE7A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</w:p>
    <w:p w14:paraId="574B29BB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</w:p>
    <w:p w14:paraId="798CDBD9" w14:textId="77777777" w:rsidR="00DF6AA2" w:rsidRDefault="00AB6FA8" w:rsidP="00AB6FA8">
      <w:pPr>
        <w:pStyle w:val="Heading1"/>
        <w:rPr>
          <w:rFonts w:ascii="Times New Roman" w:eastAsia="Times New Roman" w:hAnsi="Times New Roman" w:cs="Times New Roman"/>
          <w:b w:val="0"/>
          <w:i/>
          <w:sz w:val="26"/>
          <w:szCs w:val="26"/>
          <w:highlight w:val="white"/>
        </w:rPr>
      </w:pPr>
      <w:bookmarkStart w:id="62" w:name="_Toc130305695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4. Non-Functional Requirements</w:t>
      </w:r>
      <w:bookmarkEnd w:id="62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</w:p>
    <w:p w14:paraId="2BDB09C5" w14:textId="77777777" w:rsidR="00DF6AA2" w:rsidRPr="00AB6FA8" w:rsidRDefault="00AB6FA8" w:rsidP="00AB6FA8">
      <w:pPr>
        <w:pStyle w:val="Heading2"/>
        <w:rPr>
          <w:rFonts w:ascii="Times New Roman" w:eastAsia="Times New Roman" w:hAnsi="Times New Roman" w:cs="Times New Roman"/>
          <w:b w:val="0"/>
          <w:i/>
          <w:color w:val="434343"/>
          <w:sz w:val="26"/>
          <w:szCs w:val="26"/>
          <w:highlight w:val="white"/>
        </w:rPr>
      </w:pPr>
      <w:bookmarkStart w:id="63" w:name="_Toc130305696"/>
      <w:r w:rsidRPr="00AB6FA8">
        <w:rPr>
          <w:rFonts w:ascii="Times New Roman" w:eastAsia="Times New Roman" w:hAnsi="Times New Roman" w:cs="Times New Roman"/>
          <w:i/>
          <w:color w:val="434343"/>
          <w:sz w:val="26"/>
          <w:szCs w:val="26"/>
          <w:highlight w:val="white"/>
        </w:rPr>
        <w:t>4.1 External Interfaces</w:t>
      </w:r>
      <w:bookmarkEnd w:id="63"/>
    </w:p>
    <w:p w14:paraId="0D12A0D0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bookmarkStart w:id="64" w:name="_Toc130305697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4.1.1 User Interfaces</w:t>
      </w:r>
      <w:bookmarkEnd w:id="64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 xml:space="preserve"> </w:t>
      </w:r>
    </w:p>
    <w:p w14:paraId="1EB001AA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UI-1: The GUI is suitable for display on the computer.</w:t>
      </w:r>
    </w:p>
    <w:p w14:paraId="613C8FC7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UI-2: The layout of the screen is streamlined, easy to operate, and implemented for the user.</w:t>
      </w:r>
    </w:p>
    <w:p w14:paraId="6B64A7E5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UI-3: Use icons to provide visual insights to users.</w:t>
      </w:r>
    </w:p>
    <w:p w14:paraId="0F89FDE5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UI-4: The text colour should be black except for some special texts.</w:t>
      </w:r>
    </w:p>
    <w:p w14:paraId="3BDDFDDA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UI-5: Tables appearing on the system must have filter and sort functions.</w:t>
      </w:r>
    </w:p>
    <w:p w14:paraId="4E606EDC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UI-6: Buttons, links, checkboxes, radio buttons are easy to click to use.</w:t>
      </w:r>
    </w:p>
    <w:p w14:paraId="6489BF84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bookmarkStart w:id="65" w:name="_Toc130305698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4.1.2 Hardware Interfaces</w:t>
      </w:r>
      <w:bookmarkEnd w:id="65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 xml:space="preserve"> </w:t>
      </w:r>
    </w:p>
    <w:p w14:paraId="138523BE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o hardware interfaces have been identified.</w:t>
      </w:r>
    </w:p>
    <w:p w14:paraId="75B8DC01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bookmarkStart w:id="66" w:name="_Toc130305699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4.1.3 Communications Interfaces</w:t>
      </w:r>
      <w:bookmarkEnd w:id="66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 xml:space="preserve"> </w:t>
      </w:r>
    </w:p>
    <w:p w14:paraId="4FDD041B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I-1: The system shall send an email to the user’s email to get new password when user forgot her/his account password.</w:t>
      </w:r>
    </w:p>
    <w:p w14:paraId="6CF34F74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I-2: Users use a mouse to communicate with applications to handle functions that use need.</w:t>
      </w:r>
    </w:p>
    <w:p w14:paraId="4D3C1890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I-3: The system shall display a text message to notify about the result of the function that the user performed.</w:t>
      </w:r>
    </w:p>
    <w:p w14:paraId="15873D3B" w14:textId="77777777" w:rsidR="00DF6AA2" w:rsidRDefault="00AB6FA8" w:rsidP="00AB6FA8">
      <w:pPr>
        <w:pStyle w:val="Heading2"/>
        <w:rPr>
          <w:rFonts w:ascii="Times New Roman" w:eastAsia="Times New Roman" w:hAnsi="Times New Roman" w:cs="Times New Roman"/>
          <w:b w:val="0"/>
          <w:i/>
          <w:sz w:val="26"/>
          <w:szCs w:val="26"/>
          <w:highlight w:val="white"/>
        </w:rPr>
      </w:pPr>
      <w:bookmarkStart w:id="67" w:name="_Toc130305700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4.2 Quality Attributes</w:t>
      </w:r>
      <w:bookmarkEnd w:id="67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</w:p>
    <w:p w14:paraId="0044D003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bookmarkStart w:id="68" w:name="_Toc130305701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4.2.1 Usability</w:t>
      </w:r>
      <w:bookmarkEnd w:id="68"/>
    </w:p>
    <w:p w14:paraId="6AECB2D1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The language is English.</w:t>
      </w:r>
    </w:p>
    <w:p w14:paraId="1594F0D1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The Front-end web application should support Chrome browsers.</w:t>
      </w:r>
    </w:p>
    <w:p w14:paraId="0DE75194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The function is divided into menu items for easier access.</w:t>
      </w:r>
    </w:p>
    <w:p w14:paraId="7E315176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69" w:name="_Toc130305702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4.2.2 Availability</w:t>
      </w:r>
      <w:bookmarkEnd w:id="69"/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</w:p>
    <w:p w14:paraId="450F0CA2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Web shall be available at least 98% of the time between 5:00 A.M and midnight local</w:t>
      </w:r>
    </w:p>
    <w:p w14:paraId="6D648AED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ime, and at least 90% of the time between midnight and 5:00 A.M local time, excluding scheduled maintenance servers.</w:t>
      </w:r>
    </w:p>
    <w:p w14:paraId="45328B67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bookmarkStart w:id="70" w:name="_Toc130305703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4.2.3 Performance</w:t>
      </w:r>
      <w:bookmarkEnd w:id="70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 xml:space="preserve"> </w:t>
      </w:r>
    </w:p>
    <w:p w14:paraId="3F1AB813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All pages have loading speed less than 3 seconds on average</w:t>
      </w:r>
    </w:p>
    <w:p w14:paraId="7F147994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The system can support up to 500 requests at the same time; The system allows up to</w:t>
      </w:r>
    </w:p>
    <w:p w14:paraId="4F892A4F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200 students register in the system per semester.</w:t>
      </w:r>
    </w:p>
    <w:p w14:paraId="5C29092A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The system shall display confirmation messages to users within an average of 1.5</w:t>
      </w:r>
    </w:p>
    <w:p w14:paraId="2D5182C0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seconds and a maximum of 3 seconds after the user submits information to th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ystem..</w:t>
      </w:r>
      <w:proofErr w:type="gramEnd"/>
    </w:p>
    <w:p w14:paraId="2B11C835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bookmarkStart w:id="71" w:name="_Toc130305704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4.2.4 Security</w:t>
      </w:r>
      <w:bookmarkEnd w:id="71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 xml:space="preserve"> </w:t>
      </w:r>
    </w:p>
    <w:p w14:paraId="643A6587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HTTPs between client and server.</w:t>
      </w:r>
    </w:p>
    <w:p w14:paraId="2F55E8CD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bookmarkStart w:id="72" w:name="_Toc130305705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lastRenderedPageBreak/>
        <w:t>4.2.5 Safety</w:t>
      </w:r>
      <w:bookmarkEnd w:id="72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 xml:space="preserve"> </w:t>
      </w:r>
    </w:p>
    <w:p w14:paraId="0DD0C483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The system shall not spread viruses into the devices of users.</w:t>
      </w:r>
    </w:p>
    <w:p w14:paraId="1D0F865F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The system shall not include any harm information for users.</w:t>
      </w:r>
    </w:p>
    <w:p w14:paraId="77A2A780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The system shall notify the user to confirm when performing any function that affects the database.</w:t>
      </w:r>
    </w:p>
    <w:p w14:paraId="3600D429" w14:textId="77777777" w:rsidR="00DF6AA2" w:rsidRDefault="00AB6FA8" w:rsidP="00AB6FA8">
      <w:pPr>
        <w:pStyle w:val="Heading3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bookmarkStart w:id="73" w:name="_Toc130305706"/>
      <w: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4.2.6 Support Documents</w:t>
      </w:r>
      <w:bookmarkEnd w:id="73"/>
    </w:p>
    <w:p w14:paraId="58D7E9B5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Class libraries, framework, etc shall be described in System Design document (part VI).</w:t>
      </w:r>
    </w:p>
    <w:p w14:paraId="6E2DA329" w14:textId="77777777" w:rsidR="00DF6AA2" w:rsidRDefault="00AB6F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Web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ystem shall develop the User Guides document for users (part VI).</w:t>
      </w:r>
    </w:p>
    <w:p w14:paraId="67D95700" w14:textId="77777777" w:rsidR="00DF6AA2" w:rsidRDefault="00AB6FA8" w:rsidP="00AB6FA8">
      <w:pPr>
        <w:pStyle w:val="Heading1"/>
        <w:rPr>
          <w:rFonts w:ascii="Times New Roman" w:eastAsia="Times New Roman" w:hAnsi="Times New Roman" w:cs="Times New Roman"/>
          <w:b w:val="0"/>
          <w:i/>
          <w:sz w:val="26"/>
          <w:szCs w:val="26"/>
          <w:highlight w:val="white"/>
        </w:rPr>
      </w:pPr>
      <w:bookmarkStart w:id="74" w:name="_Toc130305707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5. Requirement Appendix</w:t>
      </w:r>
      <w:bookmarkEnd w:id="74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</w:p>
    <w:p w14:paraId="17EB85A0" w14:textId="77777777" w:rsidR="00DF6AA2" w:rsidRDefault="00AB6FA8" w:rsidP="00AB6FA8">
      <w:pPr>
        <w:pStyle w:val="Heading2"/>
        <w:rPr>
          <w:rFonts w:ascii="Times New Roman" w:eastAsia="Times New Roman" w:hAnsi="Times New Roman" w:cs="Times New Roman"/>
          <w:b w:val="0"/>
          <w:i/>
          <w:sz w:val="26"/>
          <w:szCs w:val="26"/>
          <w:highlight w:val="white"/>
        </w:rPr>
      </w:pPr>
      <w:bookmarkStart w:id="75" w:name="_Toc130305708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5.1 Business Rules</w:t>
      </w:r>
      <w:bookmarkEnd w:id="75"/>
    </w:p>
    <w:tbl>
      <w:tblPr>
        <w:tblStyle w:val="aff5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8370"/>
      </w:tblGrid>
      <w:tr w:rsidR="00DF6AA2" w14:paraId="0509A939" w14:textId="77777777">
        <w:tc>
          <w:tcPr>
            <w:tcW w:w="960" w:type="dxa"/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10C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E8E0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E8E0"/>
              </w:rPr>
              <w:t>ID</w:t>
            </w:r>
          </w:p>
        </w:tc>
        <w:tc>
          <w:tcPr>
            <w:tcW w:w="8370" w:type="dxa"/>
            <w:shd w:val="clear" w:color="auto" w:fill="F9E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AC3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E8E0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E8E0"/>
              </w:rPr>
              <w:t>Rule Definition</w:t>
            </w:r>
          </w:p>
        </w:tc>
      </w:tr>
      <w:tr w:rsidR="00DF6AA2" w14:paraId="0A9B43D8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A5E1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R-01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8F17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Only verified users can log in successfully and access the system.</w:t>
            </w:r>
          </w:p>
        </w:tc>
      </w:tr>
      <w:tr w:rsidR="00DF6AA2" w14:paraId="0F45F427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6AD2" w14:textId="77777777" w:rsidR="00DF6AA2" w:rsidRDefault="00AB6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R-02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BA5B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Users only can access information that belongs to their own, except admin.</w:t>
            </w:r>
          </w:p>
        </w:tc>
      </w:tr>
      <w:tr w:rsidR="00DF6AA2" w14:paraId="738DDBEB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38E7" w14:textId="77777777" w:rsidR="00DF6AA2" w:rsidRDefault="00AB6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R-03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9EA4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Each field is not blank.</w:t>
            </w:r>
          </w:p>
        </w:tc>
      </w:tr>
      <w:tr w:rsidR="00DF6AA2" w14:paraId="17CD7865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C2E7" w14:textId="77777777" w:rsidR="00DF6AA2" w:rsidRDefault="00AB6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R-04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ED8F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Each question only have 3 answers</w:t>
            </w:r>
          </w:p>
        </w:tc>
      </w:tr>
      <w:tr w:rsidR="00DF6AA2" w14:paraId="6ABF7332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6E78" w14:textId="77777777" w:rsidR="00DF6AA2" w:rsidRDefault="00AB6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R-05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B8C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alid gmail(</w:t>
            </w:r>
            <w:hyperlink r:id="rId39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highlight w:val="white"/>
                  <w:u w:val="single"/>
                </w:rPr>
                <w:t>...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 ,phone (10-11 number),Date of birth(&lt; now)</w:t>
            </w:r>
          </w:p>
        </w:tc>
      </w:tr>
      <w:tr w:rsidR="00DF6AA2" w14:paraId="1012FC55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3B53" w14:textId="77777777" w:rsidR="00DF6AA2" w:rsidRDefault="00AB6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R-06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CA26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assword must greater than 8, Re-password must match with password</w:t>
            </w:r>
          </w:p>
        </w:tc>
      </w:tr>
      <w:tr w:rsidR="00DF6AA2" w14:paraId="7FE79974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0B57" w14:textId="77777777" w:rsidR="00DF6AA2" w:rsidRDefault="00AB6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R-07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E6DD" w14:textId="77777777" w:rsidR="00DF6AA2" w:rsidRDefault="00AB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Username and Gmail doesn’t duplicate in the database</w:t>
            </w:r>
          </w:p>
        </w:tc>
      </w:tr>
    </w:tbl>
    <w:p w14:paraId="72F6E9EE" w14:textId="77777777" w:rsidR="00DF6AA2" w:rsidRDefault="00DF6AA2">
      <w:pPr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</w:p>
    <w:p w14:paraId="057933CB" w14:textId="77777777" w:rsidR="00DF6AA2" w:rsidRDefault="00AB6FA8" w:rsidP="00AB6FA8">
      <w:pPr>
        <w:pStyle w:val="Heading2"/>
        <w:rPr>
          <w:rFonts w:ascii="Times New Roman" w:eastAsia="Times New Roman" w:hAnsi="Times New Roman" w:cs="Times New Roman"/>
          <w:b w:val="0"/>
          <w:i/>
          <w:sz w:val="26"/>
          <w:szCs w:val="26"/>
          <w:highlight w:val="white"/>
        </w:rPr>
      </w:pPr>
      <w:bookmarkStart w:id="76" w:name="_Toc130305709"/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5.2 Common Requirement</w:t>
      </w:r>
      <w:bookmarkEnd w:id="76"/>
    </w:p>
    <w:p w14:paraId="15C4AE9E" w14:textId="77777777" w:rsidR="00DF6AA2" w:rsidRDefault="00AB6FA8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• The pop-up form is used for functions such as viewing, adding, editing, and deleting. </w:t>
      </w:r>
    </w:p>
    <w:p w14:paraId="356B9BE5" w14:textId="77777777" w:rsidR="00DF6AA2" w:rsidRDefault="00AB6FA8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• Account in the database is not deleted when using the delete function; instead, it is changed from enabled to disabled. </w:t>
      </w:r>
    </w:p>
    <w:p w14:paraId="7C487861" w14:textId="77777777" w:rsidR="00DF6AA2" w:rsidRDefault="00AB6FA8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• The system must display the result of performing a data-related function at the end of the function.</w:t>
      </w:r>
    </w:p>
    <w:p w14:paraId="033F196D" w14:textId="77777777" w:rsidR="00DF6AA2" w:rsidRDefault="00DF6AA2">
      <w:pPr>
        <w:rPr>
          <w:rFonts w:ascii="Times New Roman" w:eastAsia="Times New Roman" w:hAnsi="Times New Roman" w:cs="Times New Roman"/>
          <w:color w:val="FF0000"/>
          <w:sz w:val="26"/>
          <w:szCs w:val="26"/>
          <w:highlight w:val="green"/>
        </w:rPr>
      </w:pPr>
    </w:p>
    <w:p w14:paraId="26BF2B90" w14:textId="77777777" w:rsidR="00DF6AA2" w:rsidRDefault="00DF6A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</w:p>
    <w:sectPr w:rsidR="00DF6AA2">
      <w:footerReference w:type="default" r:id="rId40"/>
      <w:pgSz w:w="11906" w:h="16838"/>
      <w:pgMar w:top="1132" w:right="1416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A38C" w14:textId="77777777" w:rsidR="00D46B72" w:rsidRDefault="00D46B72">
      <w:pPr>
        <w:spacing w:after="0" w:line="240" w:lineRule="auto"/>
      </w:pPr>
      <w:r>
        <w:separator/>
      </w:r>
    </w:p>
  </w:endnote>
  <w:endnote w:type="continuationSeparator" w:id="0">
    <w:p w14:paraId="37A40B63" w14:textId="77777777" w:rsidR="00D46B72" w:rsidRDefault="00D4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8629" w14:textId="77777777" w:rsidR="00AB6FA8" w:rsidRDefault="00AB6FA8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742D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0021C191" w14:textId="77777777" w:rsidR="00AB6FA8" w:rsidRDefault="00AB6F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D12F" w14:textId="77777777" w:rsidR="00D46B72" w:rsidRDefault="00D46B72">
      <w:pPr>
        <w:spacing w:after="0" w:line="240" w:lineRule="auto"/>
      </w:pPr>
      <w:r>
        <w:separator/>
      </w:r>
    </w:p>
  </w:footnote>
  <w:footnote w:type="continuationSeparator" w:id="0">
    <w:p w14:paraId="12AED0B8" w14:textId="77777777" w:rsidR="00D46B72" w:rsidRDefault="00D4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A68"/>
    <w:multiLevelType w:val="multilevel"/>
    <w:tmpl w:val="5E960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6F2808"/>
    <w:multiLevelType w:val="multilevel"/>
    <w:tmpl w:val="D48CA0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17DDD"/>
    <w:multiLevelType w:val="multilevel"/>
    <w:tmpl w:val="90801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DB272E5"/>
    <w:multiLevelType w:val="multilevel"/>
    <w:tmpl w:val="FFDEA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9817132">
    <w:abstractNumId w:val="3"/>
  </w:num>
  <w:num w:numId="2" w16cid:durableId="1460147986">
    <w:abstractNumId w:val="0"/>
  </w:num>
  <w:num w:numId="3" w16cid:durableId="1648626840">
    <w:abstractNumId w:val="1"/>
  </w:num>
  <w:num w:numId="4" w16cid:durableId="926697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A2"/>
    <w:rsid w:val="00204864"/>
    <w:rsid w:val="002A742D"/>
    <w:rsid w:val="002E68BD"/>
    <w:rsid w:val="00AB6FA8"/>
    <w:rsid w:val="00D46B72"/>
    <w:rsid w:val="00DF6AA2"/>
    <w:rsid w:val="00E04D10"/>
    <w:rsid w:val="00E1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BFEF"/>
  <w15:docId w15:val="{92908774-00B8-465C-819C-213A8E5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color w:val="C0000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tabs>
        <w:tab w:val="left" w:pos="1470"/>
      </w:tabs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0"/>
    <w:next w:val="Normal0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255657"/>
  </w:style>
  <w:style w:type="paragraph" w:customStyle="1" w:styleId="heading10">
    <w:name w:val="heading 10"/>
    <w:basedOn w:val="Normal0"/>
    <w:next w:val="Normal0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customStyle="1" w:styleId="heading20">
    <w:name w:val="heading 20"/>
    <w:basedOn w:val="Normal0"/>
    <w:next w:val="Normal0"/>
    <w:link w:val="Heading2Char"/>
    <w:autoRedefine/>
    <w:uiPriority w:val="9"/>
    <w:unhideWhenUsed/>
    <w:qFormat/>
    <w:rsid w:val="00432C4C"/>
    <w:pPr>
      <w:keepNext/>
      <w:keepLines/>
      <w:spacing w:before="40" w:after="0"/>
      <w:outlineLvl w:val="1"/>
    </w:pPr>
    <w:rPr>
      <w:rFonts w:eastAsiaTheme="majorEastAsia" w:cstheme="minorHAnsi"/>
      <w:b/>
      <w:sz w:val="28"/>
      <w:szCs w:val="28"/>
    </w:rPr>
  </w:style>
  <w:style w:type="paragraph" w:customStyle="1" w:styleId="heading30">
    <w:name w:val="heading 30"/>
    <w:basedOn w:val="Normal0"/>
    <w:next w:val="Normal0"/>
    <w:link w:val="Heading3Char"/>
    <w:autoRedefine/>
    <w:uiPriority w:val="9"/>
    <w:unhideWhenUsed/>
    <w:qFormat/>
    <w:rsid w:val="00432C4C"/>
    <w:pPr>
      <w:keepNext/>
      <w:keepLines/>
      <w:tabs>
        <w:tab w:val="left" w:pos="1470"/>
      </w:tabs>
      <w:spacing w:before="40" w:after="0"/>
      <w:outlineLvl w:val="2"/>
    </w:pPr>
    <w:rPr>
      <w:rFonts w:eastAsiaTheme="majorEastAsia" w:cstheme="minorHAnsi"/>
      <w:color w:val="1F4D78" w:themeColor="accent1" w:themeShade="7F"/>
      <w:sz w:val="24"/>
      <w:szCs w:val="24"/>
    </w:rPr>
  </w:style>
  <w:style w:type="paragraph" w:customStyle="1" w:styleId="heading40">
    <w:name w:val="heading 40"/>
    <w:basedOn w:val="Normal0"/>
    <w:next w:val="Normal0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customStyle="1" w:styleId="heading50">
    <w:name w:val="heading 50"/>
    <w:basedOn w:val="Normal0"/>
    <w:next w:val="Normal0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0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0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0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432C4C"/>
    <w:rPr>
      <w:rFonts w:eastAsiaTheme="majorEastAsia" w:cstheme="min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432C4C"/>
    <w:rPr>
      <w:rFonts w:eastAsiaTheme="majorEastAsia" w:cstheme="minorHAnsi"/>
      <w:color w:val="1F4D78" w:themeColor="accent1" w:themeShade="7F"/>
      <w:sz w:val="24"/>
      <w:szCs w:val="24"/>
    </w:rPr>
  </w:style>
  <w:style w:type="table" w:customStyle="1" w:styleId="Kiu2">
    <w:name w:val="Kiểu2"/>
    <w:basedOn w:val="NormalTable0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0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0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0"/>
    <w:next w:val="Normal0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0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0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0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0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0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0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0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0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0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0"/>
    <w:next w:val="Normal0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0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0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0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0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0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0"/>
    <w:next w:val="Normal0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0"/>
    <w:next w:val="Normal0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0"/>
    <w:next w:val="Normal0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0"/>
    <w:next w:val="Normal0"/>
    <w:autoRedefine/>
    <w:uiPriority w:val="39"/>
    <w:unhideWhenUsed/>
    <w:rsid w:val="00A86571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CC6597"/>
    <w:pPr>
      <w:spacing w:after="100"/>
      <w:ind w:left="660"/>
    </w:p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mailto:...@gmail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z6K2r4qNRjojgA55k3cAnszyrg==">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</go:docsCustomData>
</go:gDocsCustomXmlDataStorage>
</file>

<file path=customXml/itemProps1.xml><?xml version="1.0" encoding="utf-8"?>
<ds:datastoreItem xmlns:ds="http://schemas.openxmlformats.org/officeDocument/2006/customXml" ds:itemID="{939DA394-AE31-4B83-A41C-7F8B8E25C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uấn Anh Nguyễn</cp:lastModifiedBy>
  <cp:revision>2</cp:revision>
  <cp:lastPrinted>2023-03-21T08:51:00Z</cp:lastPrinted>
  <dcterms:created xsi:type="dcterms:W3CDTF">2023-03-21T08:55:00Z</dcterms:created>
  <dcterms:modified xsi:type="dcterms:W3CDTF">2023-03-21T08:55:00Z</dcterms:modified>
</cp:coreProperties>
</file>